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59" w:rsidRPr="00DE39C6" w:rsidRDefault="00326859" w:rsidP="003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9C6">
        <w:rPr>
          <w:rFonts w:ascii="Times New Roman" w:hAnsi="Times New Roman" w:cs="Times New Roman"/>
          <w:b/>
          <w:sz w:val="28"/>
          <w:szCs w:val="28"/>
          <w:u w:val="single"/>
        </w:rPr>
        <w:t>Школьный праздник (4,5 классы)</w:t>
      </w:r>
    </w:p>
    <w:p w:rsidR="00326859" w:rsidRDefault="00326859" w:rsidP="003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9C6">
        <w:rPr>
          <w:rFonts w:ascii="Times New Roman" w:hAnsi="Times New Roman" w:cs="Times New Roman"/>
          <w:b/>
          <w:sz w:val="28"/>
          <w:szCs w:val="28"/>
          <w:u w:val="single"/>
        </w:rPr>
        <w:t>«Вселенная по имени Семья»</w:t>
      </w:r>
    </w:p>
    <w:p w:rsidR="00433618" w:rsidRDefault="00326859" w:rsidP="0032685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6859">
        <w:rPr>
          <w:rFonts w:ascii="Times New Roman" w:hAnsi="Times New Roman" w:cs="Times New Roman"/>
          <w:i/>
          <w:sz w:val="28"/>
          <w:szCs w:val="28"/>
          <w:u w:val="single"/>
        </w:rPr>
        <w:t>Оформление и реквизи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Праздника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из воздушных шаров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для презентации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ы (3)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для музыки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для выставки</w:t>
      </w:r>
    </w:p>
    <w:p w:rsidR="0053102E" w:rsidRDefault="0053102E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ма для фотографий</w:t>
      </w:r>
    </w:p>
    <w:p w:rsidR="0053102E" w:rsidRDefault="0053102E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йный стол для с самоваром, чайниками</w:t>
      </w:r>
    </w:p>
    <w:p w:rsidR="00326859" w:rsidRDefault="00326859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детских работ по темам: </w:t>
      </w:r>
    </w:p>
    <w:p w:rsidR="0019147D" w:rsidRDefault="0019147D" w:rsidP="00326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песенку «Неразлучные друзья»; - родителям раздать текст</w:t>
      </w:r>
    </w:p>
    <w:p w:rsidR="0053102E" w:rsidRDefault="0053102E" w:rsidP="003268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02E" w:rsidRPr="0053102E" w:rsidRDefault="0053102E" w:rsidP="0053102E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ители для выставки работ</w:t>
      </w:r>
    </w:p>
    <w:p w:rsidR="003D36D1" w:rsidRPr="003D36D1" w:rsidRDefault="003D36D1" w:rsidP="003D36D1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6D1">
        <w:rPr>
          <w:rFonts w:ascii="Times New Roman" w:hAnsi="Times New Roman" w:cs="Times New Roman"/>
          <w:sz w:val="28"/>
          <w:szCs w:val="28"/>
        </w:rPr>
        <w:t>Родословная…Кем был твой прадед на Руси –</w:t>
      </w:r>
    </w:p>
    <w:p w:rsidR="003D36D1" w:rsidRDefault="003D36D1" w:rsidP="003D36D1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фамилию спроси…</w:t>
      </w:r>
    </w:p>
    <w:p w:rsidR="003D36D1" w:rsidRDefault="003D36D1" w:rsidP="003D36D1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Звучат как музыка, как стих</w:t>
      </w:r>
    </w:p>
    <w:p w:rsidR="003D36D1" w:rsidRDefault="003D36D1" w:rsidP="003D36D1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простые.</w:t>
      </w:r>
    </w:p>
    <w:p w:rsidR="003D36D1" w:rsidRDefault="003D36D1" w:rsidP="003D36D1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ись, и ты увидишь в них</w:t>
      </w:r>
    </w:p>
    <w:p w:rsidR="003D36D1" w:rsidRDefault="003D36D1" w:rsidP="003D36D1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России. (Г. Граубин)</w:t>
      </w:r>
    </w:p>
    <w:p w:rsidR="003D36D1" w:rsidRPr="007F5D16" w:rsidRDefault="003D36D1" w:rsidP="007F5D1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5D16">
        <w:rPr>
          <w:rFonts w:ascii="Times New Roman" w:hAnsi="Times New Roman" w:cs="Times New Roman"/>
          <w:sz w:val="28"/>
          <w:szCs w:val="28"/>
        </w:rPr>
        <w:t>Бабушки и дедушки любимые мои…</w:t>
      </w:r>
    </w:p>
    <w:p w:rsidR="003D36D1" w:rsidRDefault="003D36D1" w:rsidP="007F5D16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я осторожно</w:t>
      </w:r>
    </w:p>
    <w:p w:rsidR="003D36D1" w:rsidRDefault="003D36D1" w:rsidP="007F5D16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дедушки кручусь.</w:t>
      </w:r>
    </w:p>
    <w:p w:rsidR="003D36D1" w:rsidRDefault="003D36D1" w:rsidP="007F5D16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у, что только можно,</w:t>
      </w:r>
    </w:p>
    <w:p w:rsidR="003D36D1" w:rsidRDefault="007F5D16" w:rsidP="007F5D16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ли научусь!</w:t>
      </w:r>
    </w:p>
    <w:p w:rsidR="003D36D1" w:rsidRPr="007F5D16" w:rsidRDefault="007F5D16" w:rsidP="007F5D1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вместе, так и душа на месте</w:t>
      </w:r>
    </w:p>
    <w:p w:rsidR="007F5D16" w:rsidRDefault="007F5D16" w:rsidP="007F5D16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в котором мы живем</w:t>
      </w:r>
    </w:p>
    <w:p w:rsidR="007F5D16" w:rsidRDefault="007F5D16" w:rsidP="007F5D16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шумный дом.</w:t>
      </w:r>
    </w:p>
    <w:p w:rsidR="007F5D16" w:rsidRDefault="007F5D16" w:rsidP="007F5D16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раздниках друзья,</w:t>
      </w:r>
    </w:p>
    <w:p w:rsidR="007F5D16" w:rsidRDefault="007F5D16" w:rsidP="007F5D16">
      <w:pPr>
        <w:spacing w:after="0"/>
        <w:ind w:firstLine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ез игр никак нельзя!</w:t>
      </w:r>
    </w:p>
    <w:p w:rsidR="007F5D16" w:rsidRDefault="007F5D16" w:rsidP="007F5D1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тдыхе друзья,</w:t>
      </w:r>
    </w:p>
    <w:p w:rsidR="007F5D16" w:rsidRDefault="007F5D16" w:rsidP="007F5D16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без друга нам нельзя!</w:t>
      </w:r>
    </w:p>
    <w:p w:rsidR="007F5D16" w:rsidRDefault="007F5D16" w:rsidP="007F5D16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ешествие, друзья,</w:t>
      </w:r>
    </w:p>
    <w:p w:rsidR="007F5D16" w:rsidRPr="00326859" w:rsidRDefault="007F5D16" w:rsidP="007F5D16">
      <w:pPr>
        <w:spacing w:after="0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вся моя семья!</w:t>
      </w:r>
    </w:p>
    <w:p w:rsidR="00326859" w:rsidRDefault="00326859" w:rsidP="007F5D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5D16" w:rsidRDefault="007F5D16" w:rsidP="007F5D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ипломы или Благодарности всем участникам (</w:t>
      </w:r>
      <w:r w:rsidR="00CA7455">
        <w:rPr>
          <w:rFonts w:ascii="Times New Roman" w:hAnsi="Times New Roman" w:cs="Times New Roman"/>
          <w:b/>
          <w:sz w:val="28"/>
          <w:szCs w:val="28"/>
        </w:rPr>
        <w:t>2</w:t>
      </w:r>
      <w:r w:rsidR="005310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 + сувениры?</w:t>
      </w:r>
    </w:p>
    <w:p w:rsidR="007F5D16" w:rsidRPr="007F5D16" w:rsidRDefault="007F5D16" w:rsidP="007F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 ребенку из </w:t>
      </w:r>
      <w:r w:rsidR="00D51E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А» за идею названия Праздника</w:t>
      </w:r>
    </w:p>
    <w:p w:rsidR="00326859" w:rsidRDefault="00326859" w:rsidP="00DE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859" w:rsidRDefault="00326859" w:rsidP="00DE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859" w:rsidRDefault="00326859" w:rsidP="00DE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D16" w:rsidRDefault="007F5D16" w:rsidP="003268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5B6" w:rsidRPr="00DE39C6" w:rsidRDefault="00BD455F" w:rsidP="00DE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="00DE39C6" w:rsidRPr="00DE39C6">
        <w:rPr>
          <w:rFonts w:ascii="Times New Roman" w:hAnsi="Times New Roman" w:cs="Times New Roman"/>
          <w:b/>
          <w:sz w:val="28"/>
          <w:szCs w:val="28"/>
          <w:u w:val="single"/>
        </w:rPr>
        <w:t>Школьный праздник (4,5 классы)</w:t>
      </w:r>
    </w:p>
    <w:p w:rsidR="00DE39C6" w:rsidRDefault="00DE39C6" w:rsidP="00DE3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9C6">
        <w:rPr>
          <w:rFonts w:ascii="Times New Roman" w:hAnsi="Times New Roman" w:cs="Times New Roman"/>
          <w:b/>
          <w:sz w:val="28"/>
          <w:szCs w:val="28"/>
          <w:u w:val="single"/>
        </w:rPr>
        <w:t>«Вселенная по имени Семья»</w:t>
      </w:r>
      <w:r w:rsidR="00686F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39C6" w:rsidRDefault="00DE39C6" w:rsidP="00DE39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зав. ШБ Архипова В.А.</w:t>
      </w:r>
      <w:r w:rsidR="005D6754">
        <w:rPr>
          <w:rFonts w:ascii="Times New Roman" w:hAnsi="Times New Roman" w:cs="Times New Roman"/>
          <w:sz w:val="28"/>
          <w:szCs w:val="28"/>
        </w:rPr>
        <w:t>, октябрь 2008г.</w:t>
      </w:r>
    </w:p>
    <w:p w:rsidR="00DE39C6" w:rsidRDefault="00DE39C6" w:rsidP="00DE3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9C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убеждения о важности и роли семьи в жизни человека.</w:t>
      </w:r>
    </w:p>
    <w:p w:rsidR="00DE39C6" w:rsidRPr="00DE39C6" w:rsidRDefault="00DE39C6" w:rsidP="00DE3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9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E39C6" w:rsidRDefault="00DE39C6" w:rsidP="00DE39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</w:t>
      </w:r>
      <w:r w:rsidR="00B560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 учащихся чувства любви и уважения к родителям, родным, чувства гордости за свою семью;</w:t>
      </w:r>
    </w:p>
    <w:p w:rsidR="00DE39C6" w:rsidRDefault="00DE39C6" w:rsidP="00DE39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ие коллектива детей и родителей через сотрудничество с общем коллективном деле;</w:t>
      </w:r>
    </w:p>
    <w:p w:rsidR="00DE39C6" w:rsidRDefault="00DE39C6" w:rsidP="00DE39C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емьи и школы.</w:t>
      </w:r>
    </w:p>
    <w:p w:rsidR="00DE39C6" w:rsidRDefault="00DE39C6" w:rsidP="00DE39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E39C6">
        <w:rPr>
          <w:rFonts w:ascii="Times New Roman" w:hAnsi="Times New Roman" w:cs="Times New Roman"/>
          <w:i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E39C6" w:rsidRDefault="00DE39C6" w:rsidP="00DE39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08 года учащиеся выполняли творческую работу «Моя семья: родословная, традиции, отдых, путешествия»</w:t>
      </w:r>
      <w:r w:rsidR="007464CA">
        <w:rPr>
          <w:rFonts w:ascii="Times New Roman" w:hAnsi="Times New Roman" w:cs="Times New Roman"/>
          <w:sz w:val="28"/>
          <w:szCs w:val="28"/>
        </w:rPr>
        <w:t>.</w:t>
      </w:r>
    </w:p>
    <w:p w:rsidR="007464CA" w:rsidRDefault="007464CA" w:rsidP="00DE39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дготовили стихи и сценки по теме мероприятия.</w:t>
      </w:r>
    </w:p>
    <w:p w:rsidR="007464CA" w:rsidRDefault="007464CA" w:rsidP="00DE39C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овместно с работником ШБ подготовили страничку презент</w:t>
      </w:r>
      <w:r w:rsidR="00686F21">
        <w:rPr>
          <w:rFonts w:ascii="Times New Roman" w:hAnsi="Times New Roman" w:cs="Times New Roman"/>
          <w:sz w:val="28"/>
          <w:szCs w:val="28"/>
        </w:rPr>
        <w:t>ации по своей творческой работе</w:t>
      </w:r>
    </w:p>
    <w:p w:rsidR="00686F21" w:rsidRPr="00686F21" w:rsidRDefault="00686F21" w:rsidP="00686F2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86F21" w:rsidRPr="00686F21" w:rsidRDefault="00686F21" w:rsidP="00143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№ 1</w:t>
      </w:r>
      <w:r w:rsidR="00A43C8E">
        <w:rPr>
          <w:rFonts w:ascii="Times New Roman" w:hAnsi="Times New Roman" w:cs="Times New Roman"/>
          <w:i/>
          <w:sz w:val="28"/>
          <w:szCs w:val="28"/>
          <w:u w:val="wave"/>
        </w:rPr>
        <w:t xml:space="preserve"> </w:t>
      </w:r>
      <w:r w:rsidR="00B255F8">
        <w:rPr>
          <w:rFonts w:ascii="Times New Roman" w:hAnsi="Times New Roman" w:cs="Times New Roman"/>
          <w:i/>
          <w:sz w:val="28"/>
          <w:szCs w:val="28"/>
          <w:u w:val="wave"/>
        </w:rPr>
        <w:t xml:space="preserve">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Вселенная по имени Семья»</w:t>
      </w:r>
    </w:p>
    <w:p w:rsidR="007464CA" w:rsidRDefault="007464CA" w:rsidP="00746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C6C" w:rsidRPr="00523C6C" w:rsidRDefault="00523C6C" w:rsidP="00746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C6C">
        <w:rPr>
          <w:rFonts w:ascii="Times New Roman" w:hAnsi="Times New Roman" w:cs="Times New Roman"/>
          <w:b/>
          <w:sz w:val="28"/>
          <w:szCs w:val="28"/>
          <w:u w:val="single"/>
        </w:rPr>
        <w:t>В-Ребенок</w:t>
      </w:r>
      <w:r w:rsidRPr="00523C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23C6C">
        <w:rPr>
          <w:rFonts w:ascii="Times New Roman" w:hAnsi="Times New Roman" w:cs="Times New Roman"/>
          <w:sz w:val="28"/>
          <w:szCs w:val="28"/>
        </w:rPr>
        <w:t>В семейном кругу мы с вами растем,</w:t>
      </w:r>
    </w:p>
    <w:p w:rsidR="00523C6C" w:rsidRPr="00523C6C" w:rsidRDefault="00523C6C" w:rsidP="00523C6C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523C6C"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523C6C" w:rsidRPr="00523C6C" w:rsidRDefault="00523C6C" w:rsidP="00523C6C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 w:rsidRPr="00523C6C">
        <w:rPr>
          <w:rFonts w:ascii="Times New Roman" w:hAnsi="Times New Roman" w:cs="Times New Roman"/>
          <w:sz w:val="28"/>
          <w:szCs w:val="28"/>
        </w:rPr>
        <w:t xml:space="preserve">В семейном кругу все корни </w:t>
      </w:r>
      <w:r>
        <w:rPr>
          <w:rFonts w:ascii="Times New Roman" w:hAnsi="Times New Roman" w:cs="Times New Roman"/>
          <w:sz w:val="28"/>
          <w:szCs w:val="28"/>
        </w:rPr>
        <w:t>твои</w:t>
      </w:r>
      <w:r w:rsidRPr="00523C6C">
        <w:rPr>
          <w:rFonts w:ascii="Times New Roman" w:hAnsi="Times New Roman" w:cs="Times New Roman"/>
          <w:sz w:val="28"/>
          <w:szCs w:val="28"/>
        </w:rPr>
        <w:t>,</w:t>
      </w:r>
    </w:p>
    <w:p w:rsidR="00523C6C" w:rsidRDefault="00523C6C" w:rsidP="00523C6C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знь ты выходишь из семьи.</w:t>
      </w:r>
    </w:p>
    <w:p w:rsidR="00523C6C" w:rsidRDefault="00523C6C" w:rsidP="00523C6C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ом кругу мы жизнь создаем,</w:t>
      </w:r>
    </w:p>
    <w:p w:rsidR="00523C6C" w:rsidRDefault="00523C6C" w:rsidP="00523C6C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523C6C" w:rsidRPr="00523C6C" w:rsidRDefault="00523C6C" w:rsidP="00523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Добрый день, дорогие ребята, уважаемые родители, гости, здравствуй Семья!</w:t>
      </w:r>
    </w:p>
    <w:p w:rsidR="00523C6C" w:rsidRDefault="00523C6C" w:rsidP="00523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 </w:t>
      </w:r>
      <w:r>
        <w:rPr>
          <w:rFonts w:ascii="Times New Roman" w:hAnsi="Times New Roman" w:cs="Times New Roman"/>
          <w:sz w:val="28"/>
          <w:szCs w:val="28"/>
        </w:rPr>
        <w:t>В праздничном Календаре России появилась еще одна дата – День Семьи</w:t>
      </w:r>
      <w:r w:rsidR="009B2DBB">
        <w:rPr>
          <w:rFonts w:ascii="Times New Roman" w:hAnsi="Times New Roman" w:cs="Times New Roman"/>
          <w:sz w:val="28"/>
          <w:szCs w:val="28"/>
        </w:rPr>
        <w:t xml:space="preserve"> - </w:t>
      </w:r>
      <w:r w:rsidR="0059107E">
        <w:rPr>
          <w:rFonts w:ascii="Times New Roman" w:hAnsi="Times New Roman" w:cs="Times New Roman"/>
          <w:sz w:val="28"/>
          <w:szCs w:val="28"/>
        </w:rPr>
        <w:t>8</w:t>
      </w:r>
      <w:r w:rsidR="009B2DBB">
        <w:rPr>
          <w:rFonts w:ascii="Times New Roman" w:hAnsi="Times New Roman" w:cs="Times New Roman"/>
          <w:sz w:val="28"/>
          <w:szCs w:val="28"/>
        </w:rPr>
        <w:t xml:space="preserve"> июля</w:t>
      </w:r>
    </w:p>
    <w:p w:rsidR="00523C6C" w:rsidRDefault="00523C6C" w:rsidP="00523C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</w:t>
      </w:r>
      <w:r>
        <w:rPr>
          <w:rFonts w:ascii="Times New Roman" w:hAnsi="Times New Roman" w:cs="Times New Roman"/>
          <w:sz w:val="28"/>
          <w:szCs w:val="28"/>
        </w:rPr>
        <w:t>В ноябре 2007 года учащиеся нашей школы участвовали в районном творческом конкурсе «Моя семья». С этими работами Вы уже, наверное, познакомились, они выставлены на столах</w:t>
      </w:r>
      <w:r w:rsidR="00FD4D72">
        <w:rPr>
          <w:rFonts w:ascii="Times New Roman" w:hAnsi="Times New Roman" w:cs="Times New Roman"/>
          <w:sz w:val="28"/>
          <w:szCs w:val="28"/>
        </w:rPr>
        <w:t>.</w:t>
      </w:r>
    </w:p>
    <w:p w:rsidR="00FD4D72" w:rsidRDefault="00FD4D72" w:rsidP="00FD4D7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4D72">
        <w:rPr>
          <w:rFonts w:ascii="Times New Roman" w:hAnsi="Times New Roman" w:cs="Times New Roman"/>
          <w:sz w:val="28"/>
          <w:szCs w:val="28"/>
        </w:rPr>
        <w:t xml:space="preserve">Учащиеся 4 «А» класса Падерин Дмитрий, Альков Михаил и ученица 5 «А» класса </w:t>
      </w:r>
      <w:r w:rsidR="00236ACF">
        <w:rPr>
          <w:rFonts w:ascii="Times New Roman" w:hAnsi="Times New Roman" w:cs="Times New Roman"/>
          <w:sz w:val="28"/>
          <w:szCs w:val="28"/>
        </w:rPr>
        <w:t xml:space="preserve">Шумилина Полина </w:t>
      </w:r>
      <w:r w:rsidRPr="00FD4D72">
        <w:rPr>
          <w:rFonts w:ascii="Times New Roman" w:hAnsi="Times New Roman" w:cs="Times New Roman"/>
          <w:sz w:val="28"/>
          <w:szCs w:val="28"/>
        </w:rPr>
        <w:t>стали победителями этого конкурса.</w:t>
      </w:r>
    </w:p>
    <w:p w:rsidR="00FD4D72" w:rsidRDefault="00FD4D72" w:rsidP="00FD4D7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лины участвовала в областном конкурсе «Моя семья в истории Отечества», получила высокую оценку жюри.</w:t>
      </w:r>
    </w:p>
    <w:p w:rsidR="00433618" w:rsidRDefault="00433618" w:rsidP="004336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618" w:rsidRDefault="00433618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618">
        <w:rPr>
          <w:rFonts w:ascii="Times New Roman" w:hAnsi="Times New Roman" w:cs="Times New Roman"/>
          <w:b/>
          <w:sz w:val="28"/>
          <w:szCs w:val="28"/>
        </w:rPr>
        <w:t xml:space="preserve">В 2 </w:t>
      </w:r>
      <w:r w:rsidRPr="00433618">
        <w:rPr>
          <w:rFonts w:ascii="Times New Roman" w:hAnsi="Times New Roman" w:cs="Times New Roman"/>
          <w:sz w:val="28"/>
          <w:szCs w:val="28"/>
        </w:rPr>
        <w:t xml:space="preserve">Из ваших работ, дорогие ребята, мы </w:t>
      </w:r>
      <w:r>
        <w:rPr>
          <w:rFonts w:ascii="Times New Roman" w:hAnsi="Times New Roman" w:cs="Times New Roman"/>
          <w:sz w:val="28"/>
          <w:szCs w:val="28"/>
        </w:rPr>
        <w:t>узнали о ваших замечательных семьях, семейных традициях, обычаях, праздниках, о людях, которыми гордятся ваши семьи.</w:t>
      </w:r>
    </w:p>
    <w:p w:rsidR="00433618" w:rsidRDefault="00433618" w:rsidP="004336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0C2" w:rsidRDefault="00433618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618">
        <w:rPr>
          <w:rFonts w:ascii="Times New Roman" w:hAnsi="Times New Roman" w:cs="Times New Roman"/>
          <w:b/>
          <w:sz w:val="28"/>
          <w:szCs w:val="28"/>
        </w:rPr>
        <w:t xml:space="preserve">В 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то такое Семья?», такая </w:t>
      </w:r>
      <w:r w:rsidR="000F30C2">
        <w:rPr>
          <w:rFonts w:ascii="Times New Roman" w:hAnsi="Times New Roman" w:cs="Times New Roman"/>
          <w:sz w:val="28"/>
          <w:szCs w:val="28"/>
        </w:rPr>
        <w:t xml:space="preserve">анкета была предложена </w:t>
      </w:r>
      <w:r w:rsidR="00686F21">
        <w:rPr>
          <w:rFonts w:ascii="Times New Roman" w:hAnsi="Times New Roman" w:cs="Times New Roman"/>
          <w:sz w:val="28"/>
          <w:szCs w:val="28"/>
        </w:rPr>
        <w:t>учащимся. По мнению наших детей:</w:t>
      </w:r>
    </w:p>
    <w:p w:rsidR="00433618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t>В-Ребенок</w:t>
      </w:r>
      <w:r>
        <w:rPr>
          <w:rFonts w:ascii="Times New Roman" w:hAnsi="Times New Roman" w:cs="Times New Roman"/>
          <w:sz w:val="28"/>
          <w:szCs w:val="28"/>
        </w:rPr>
        <w:t xml:space="preserve"> - «Семья – это самое дорогое, что в моей жизни»;</w:t>
      </w:r>
    </w:p>
    <w:p w:rsidR="000F30C2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t>В 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Место, где человек может отдохнуть душой, забыть о всех проблемах»;</w:t>
      </w:r>
    </w:p>
    <w:p w:rsidR="000F30C2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lastRenderedPageBreak/>
        <w:t>В-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Семья – это святое. Без семьи невозможно жить»;</w:t>
      </w:r>
    </w:p>
    <w:p w:rsidR="000F30C2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 xml:space="preserve"> – «Лучшего места нет на свете»;</w:t>
      </w:r>
    </w:p>
    <w:p w:rsidR="000F30C2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Семья – главное в жизни, наше будущее, наше прошлое и наше счастье»;</w:t>
      </w:r>
    </w:p>
    <w:p w:rsidR="000F30C2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t>В-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0C2">
        <w:rPr>
          <w:rFonts w:ascii="Times New Roman" w:hAnsi="Times New Roman" w:cs="Times New Roman"/>
          <w:sz w:val="28"/>
          <w:szCs w:val="28"/>
        </w:rPr>
        <w:t>– «Семья дает мне любовь, заботу, ласку и вселяет уверенность в себе»</w:t>
      </w:r>
    </w:p>
    <w:p w:rsidR="000F30C2" w:rsidRDefault="000F30C2" w:rsidP="0043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0C2">
        <w:rPr>
          <w:rFonts w:ascii="Times New Roman" w:hAnsi="Times New Roman" w:cs="Times New Roman"/>
          <w:b/>
          <w:sz w:val="28"/>
          <w:szCs w:val="28"/>
        </w:rPr>
        <w:t xml:space="preserve">В 1 </w:t>
      </w:r>
      <w:r w:rsidRPr="000F30C2">
        <w:rPr>
          <w:rFonts w:ascii="Times New Roman" w:hAnsi="Times New Roman" w:cs="Times New Roman"/>
          <w:sz w:val="28"/>
          <w:szCs w:val="28"/>
        </w:rPr>
        <w:t>А это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е неизвестного ученика из </w:t>
      </w:r>
      <w:r w:rsidR="00D51E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А» класса</w:t>
      </w:r>
      <w:r w:rsidR="00EA48C0">
        <w:rPr>
          <w:rFonts w:ascii="Times New Roman" w:hAnsi="Times New Roman" w:cs="Times New Roman"/>
          <w:sz w:val="28"/>
          <w:szCs w:val="28"/>
        </w:rPr>
        <w:t xml:space="preserve"> достойно любого мудреца </w:t>
      </w:r>
    </w:p>
    <w:p w:rsidR="00EA48C0" w:rsidRDefault="00EA48C0" w:rsidP="00EA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ья – это Вселенная. Семья –Солнце, а мы – планеты.</w:t>
      </w:r>
    </w:p>
    <w:p w:rsidR="00EA48C0" w:rsidRDefault="00EA48C0" w:rsidP="00EA4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-Вселенная вечна, если Мы вместе!»</w:t>
      </w:r>
    </w:p>
    <w:p w:rsidR="00A43C8E" w:rsidRDefault="00EA48C0" w:rsidP="00EA48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A48C0">
        <w:rPr>
          <w:rFonts w:ascii="Times New Roman" w:hAnsi="Times New Roman" w:cs="Times New Roman"/>
          <w:b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8C0">
        <w:rPr>
          <w:rFonts w:ascii="Times New Roman" w:hAnsi="Times New Roman" w:cs="Times New Roman"/>
          <w:sz w:val="28"/>
          <w:szCs w:val="28"/>
          <w:u w:val="single"/>
        </w:rPr>
        <w:t>Сегодняшний праздник так и назван «Вселенная по имени Семья!»</w:t>
      </w:r>
    </w:p>
    <w:p w:rsidR="000D565D" w:rsidRDefault="00EA48C0" w:rsidP="00EA48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им подняться на сцену автора этих прекрасных слов (</w:t>
      </w:r>
      <w:r>
        <w:rPr>
          <w:rFonts w:ascii="Times New Roman" w:hAnsi="Times New Roman" w:cs="Times New Roman"/>
          <w:i/>
          <w:sz w:val="28"/>
          <w:szCs w:val="28"/>
        </w:rPr>
        <w:t>вручается сувени</w:t>
      </w:r>
      <w:r w:rsidR="00A43C8E">
        <w:rPr>
          <w:rFonts w:ascii="Times New Roman" w:hAnsi="Times New Roman" w:cs="Times New Roman"/>
          <w:i/>
          <w:sz w:val="28"/>
          <w:szCs w:val="28"/>
        </w:rPr>
        <w:t>р)</w:t>
      </w:r>
    </w:p>
    <w:p w:rsidR="00A43C8E" w:rsidRDefault="00A43C8E" w:rsidP="00EA48C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D565D" w:rsidRDefault="00EA48C0" w:rsidP="00EA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65D">
        <w:rPr>
          <w:rFonts w:ascii="Times New Roman" w:hAnsi="Times New Roman" w:cs="Times New Roman"/>
          <w:b/>
          <w:sz w:val="28"/>
          <w:szCs w:val="28"/>
        </w:rPr>
        <w:t>В-Ребенок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A943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 семьи разные, но в каждой живет теплота, доброта</w:t>
      </w:r>
      <w:r w:rsidR="000D565D">
        <w:rPr>
          <w:rFonts w:ascii="Times New Roman" w:hAnsi="Times New Roman" w:cs="Times New Roman"/>
          <w:sz w:val="28"/>
          <w:szCs w:val="28"/>
        </w:rPr>
        <w:t xml:space="preserve">, согласие, любовь, которыми согреты </w:t>
      </w:r>
      <w:r w:rsidR="00A943AB">
        <w:rPr>
          <w:rFonts w:ascii="Times New Roman" w:hAnsi="Times New Roman" w:cs="Times New Roman"/>
          <w:sz w:val="28"/>
          <w:szCs w:val="28"/>
        </w:rPr>
        <w:t>в</w:t>
      </w:r>
      <w:r w:rsidR="000D565D">
        <w:rPr>
          <w:rFonts w:ascii="Times New Roman" w:hAnsi="Times New Roman" w:cs="Times New Roman"/>
          <w:sz w:val="28"/>
          <w:szCs w:val="28"/>
        </w:rPr>
        <w:t xml:space="preserve">аши работы. И сегодня </w:t>
      </w:r>
      <w:r w:rsidR="00A943AB">
        <w:rPr>
          <w:rFonts w:ascii="Times New Roman" w:hAnsi="Times New Roman" w:cs="Times New Roman"/>
          <w:sz w:val="28"/>
          <w:szCs w:val="28"/>
        </w:rPr>
        <w:t>в</w:t>
      </w:r>
      <w:r w:rsidR="000D565D">
        <w:rPr>
          <w:rFonts w:ascii="Times New Roman" w:hAnsi="Times New Roman" w:cs="Times New Roman"/>
          <w:sz w:val="28"/>
          <w:szCs w:val="28"/>
        </w:rPr>
        <w:t xml:space="preserve">ы сами </w:t>
      </w:r>
      <w:r w:rsidR="00A943AB">
        <w:rPr>
          <w:rFonts w:ascii="Times New Roman" w:hAnsi="Times New Roman" w:cs="Times New Roman"/>
          <w:sz w:val="28"/>
          <w:szCs w:val="28"/>
        </w:rPr>
        <w:t>расскажете</w:t>
      </w:r>
      <w:r w:rsidR="000D565D">
        <w:rPr>
          <w:rFonts w:ascii="Times New Roman" w:hAnsi="Times New Roman" w:cs="Times New Roman"/>
          <w:sz w:val="28"/>
          <w:szCs w:val="28"/>
        </w:rPr>
        <w:t xml:space="preserve"> о </w:t>
      </w:r>
      <w:r w:rsidR="00A943AB">
        <w:rPr>
          <w:rFonts w:ascii="Times New Roman" w:hAnsi="Times New Roman" w:cs="Times New Roman"/>
          <w:sz w:val="28"/>
          <w:szCs w:val="28"/>
        </w:rPr>
        <w:t>своих</w:t>
      </w:r>
      <w:r w:rsidR="000D565D">
        <w:rPr>
          <w:rFonts w:ascii="Times New Roman" w:hAnsi="Times New Roman" w:cs="Times New Roman"/>
          <w:sz w:val="28"/>
          <w:szCs w:val="28"/>
        </w:rPr>
        <w:t xml:space="preserve"> семьях</w:t>
      </w:r>
    </w:p>
    <w:p w:rsidR="000D565D" w:rsidRDefault="000D565D" w:rsidP="00EA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65D">
        <w:rPr>
          <w:rFonts w:ascii="Times New Roman" w:hAnsi="Times New Roman" w:cs="Times New Roman"/>
          <w:b/>
          <w:sz w:val="28"/>
          <w:szCs w:val="28"/>
        </w:rPr>
        <w:t xml:space="preserve">В 1 </w:t>
      </w:r>
      <w:r w:rsidR="00A43C8E">
        <w:rPr>
          <w:rFonts w:ascii="Times New Roman" w:hAnsi="Times New Roman" w:cs="Times New Roman"/>
          <w:sz w:val="28"/>
          <w:szCs w:val="28"/>
        </w:rPr>
        <w:t>Слово»</w:t>
      </w:r>
      <w:r>
        <w:rPr>
          <w:rFonts w:ascii="Times New Roman" w:hAnsi="Times New Roman" w:cs="Times New Roman"/>
          <w:sz w:val="28"/>
          <w:szCs w:val="28"/>
        </w:rPr>
        <w:t>семья» можно разделить на слова (обращается к зрителям),</w:t>
      </w:r>
      <w:r w:rsidR="00A4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«Семь» и «Я» - это семеро таких же как я.</w:t>
      </w:r>
      <w:r w:rsidR="000834B0">
        <w:rPr>
          <w:rFonts w:ascii="Times New Roman" w:hAnsi="Times New Roman" w:cs="Times New Roman"/>
          <w:sz w:val="28"/>
          <w:szCs w:val="28"/>
        </w:rPr>
        <w:t xml:space="preserve"> И правда, в семье все</w:t>
      </w:r>
      <w:r w:rsidR="00E315DB">
        <w:rPr>
          <w:rFonts w:ascii="Times New Roman" w:hAnsi="Times New Roman" w:cs="Times New Roman"/>
          <w:sz w:val="28"/>
          <w:szCs w:val="28"/>
        </w:rPr>
        <w:t xml:space="preserve"> чем-то похожи друг на друга: лицом, голосом, взглядом, характерами, увлечениями</w:t>
      </w:r>
    </w:p>
    <w:p w:rsidR="00E315DB" w:rsidRDefault="00E315DB" w:rsidP="00E315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5DB" w:rsidRDefault="00E315DB" w:rsidP="00E315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Кардашова «Раз, два, три, четыре»</w:t>
      </w:r>
    </w:p>
    <w:p w:rsidR="00E315DB" w:rsidRDefault="00A943AB" w:rsidP="00E31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итает ученик </w:t>
      </w:r>
      <w:r w:rsidR="00B255F8">
        <w:rPr>
          <w:rFonts w:ascii="Times New Roman" w:hAnsi="Times New Roman" w:cs="Times New Roman"/>
          <w:i/>
          <w:sz w:val="28"/>
          <w:szCs w:val="28"/>
        </w:rPr>
        <w:t>5 «А»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с Горшечников</w:t>
      </w:r>
    </w:p>
    <w:p w:rsidR="00E315DB" w:rsidRP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E315DB">
        <w:rPr>
          <w:rFonts w:ascii="Times New Roman" w:hAnsi="Times New Roman" w:cs="Times New Roman"/>
          <w:sz w:val="28"/>
          <w:szCs w:val="28"/>
        </w:rPr>
        <w:t>Кто живет в большой квартире?</w:t>
      </w:r>
    </w:p>
    <w:p w:rsidR="00F42EC4" w:rsidRDefault="00E315DB" w:rsidP="00B255F8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о мужчин.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квартире дедушка,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па, и прадедушка,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има, папин сын.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расавица живет в квартире неразлучно.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них ее зовет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любимой внучкой,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ой дорогой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 ее другой,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– милой Машей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зяйкой нашей!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ывает Мамой</w:t>
      </w:r>
    </w:p>
    <w:p w:rsidR="00E315DB" w:rsidRDefault="00E315DB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младший самый.</w:t>
      </w:r>
    </w:p>
    <w:p w:rsidR="00143E7A" w:rsidRDefault="00143E7A" w:rsidP="00E315DB"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</w:p>
    <w:p w:rsidR="00B255F8" w:rsidRPr="00686F21" w:rsidRDefault="00B255F8" w:rsidP="00143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2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Авторы работ Моя семья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E315DB" w:rsidRDefault="00E315DB" w:rsidP="00E31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EC4" w:rsidRDefault="005253D8" w:rsidP="00E31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C86">
        <w:rPr>
          <w:rFonts w:ascii="Times New Roman" w:hAnsi="Times New Roman" w:cs="Times New Roman"/>
          <w:b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 Семейный очаг, родной дом – это место, где тебя любят и понимают. Это родные нам люди, те кто заботится о нас, о ком заботимся мы. В родном доме тебя всегда поймут и приласкают, уму-разуму научат. </w:t>
      </w:r>
    </w:p>
    <w:p w:rsidR="00A9773D" w:rsidRDefault="00F42EC4" w:rsidP="00E315D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42EC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 №</w:t>
      </w:r>
      <w:r w:rsidR="00B255F8">
        <w:rPr>
          <w:rFonts w:ascii="Times New Roman" w:hAnsi="Times New Roman" w:cs="Times New Roman"/>
          <w:b/>
          <w:i/>
          <w:sz w:val="28"/>
          <w:szCs w:val="28"/>
          <w:u w:val="single"/>
        </w:rPr>
        <w:t>3,4,5</w:t>
      </w:r>
      <w:r w:rsidRPr="00F42EC4">
        <w:rPr>
          <w:rFonts w:ascii="Times New Roman" w:hAnsi="Times New Roman" w:cs="Times New Roman"/>
          <w:b/>
          <w:i/>
          <w:sz w:val="28"/>
          <w:szCs w:val="28"/>
        </w:rPr>
        <w:t xml:space="preserve"> Приглашаем Диму Падерина из 4 «А» класса</w:t>
      </w:r>
      <w:r w:rsidR="00CA7455">
        <w:rPr>
          <w:rFonts w:ascii="Times New Roman" w:hAnsi="Times New Roman" w:cs="Times New Roman"/>
          <w:b/>
          <w:i/>
          <w:sz w:val="28"/>
          <w:szCs w:val="28"/>
        </w:rPr>
        <w:t xml:space="preserve">, Копысову Аню 4 «А», Клейменову Настю 5 «А» </w:t>
      </w:r>
      <w:r w:rsidRPr="00F42EC4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ь сво</w:t>
      </w:r>
      <w:r w:rsidR="00CA745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42EC4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="00CA7455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42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2EC4" w:rsidRDefault="00B255F8" w:rsidP="00A977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A9773D">
        <w:rPr>
          <w:rFonts w:ascii="Times New Roman" w:hAnsi="Times New Roman" w:cs="Times New Roman"/>
          <w:i/>
          <w:sz w:val="28"/>
          <w:szCs w:val="28"/>
        </w:rPr>
        <w:t>аграждение</w:t>
      </w:r>
    </w:p>
    <w:p w:rsidR="00B255F8" w:rsidRPr="00686F21" w:rsidRDefault="00B255F8" w:rsidP="00143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lastRenderedPageBreak/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6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Мама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B255F8" w:rsidRPr="00A9773D" w:rsidRDefault="00B255F8" w:rsidP="00B255F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42EC4" w:rsidRDefault="00F42EC4" w:rsidP="00E31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EC4">
        <w:rPr>
          <w:rFonts w:ascii="Times New Roman" w:hAnsi="Times New Roman" w:cs="Times New Roman"/>
          <w:b/>
          <w:sz w:val="28"/>
          <w:szCs w:val="28"/>
        </w:rPr>
        <w:t>В-Ребенок</w:t>
      </w:r>
      <w:r w:rsidR="007F5D1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вое слово, которое </w:t>
      </w:r>
      <w:r w:rsidR="00A943AB">
        <w:rPr>
          <w:rFonts w:ascii="Times New Roman" w:hAnsi="Times New Roman" w:cs="Times New Roman"/>
          <w:sz w:val="28"/>
          <w:szCs w:val="28"/>
        </w:rPr>
        <w:t>говорит каждый ребенок</w:t>
      </w:r>
      <w:r>
        <w:rPr>
          <w:rFonts w:ascii="Times New Roman" w:hAnsi="Times New Roman" w:cs="Times New Roman"/>
          <w:sz w:val="28"/>
          <w:szCs w:val="28"/>
        </w:rPr>
        <w:t>…правильно МАМА!</w:t>
      </w:r>
    </w:p>
    <w:p w:rsidR="00F42EC4" w:rsidRDefault="00F42EC4" w:rsidP="00E31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мамочки самое доброе сердце, самые ласковые и нежные руки. Мы понимаем друг друга без слов. Но всегда ли мы бережем и помогаем маме?</w:t>
      </w:r>
    </w:p>
    <w:p w:rsidR="00BB5A81" w:rsidRDefault="00BB5A81" w:rsidP="00BB5A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у</w:t>
      </w:r>
      <w:r w:rsidR="00F42EC4">
        <w:rPr>
          <w:rFonts w:ascii="Times New Roman" w:hAnsi="Times New Roman" w:cs="Times New Roman"/>
          <w:i/>
          <w:sz w:val="28"/>
          <w:szCs w:val="28"/>
        </w:rPr>
        <w:t xml:space="preserve"> «Домашнее сочин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 исполняют ребята из 4 «В»</w:t>
      </w:r>
    </w:p>
    <w:p w:rsidR="00BB5A81" w:rsidRDefault="00BB5A81" w:rsidP="00BB5A8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B5A81" w:rsidRDefault="00F42EC4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53A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Витек склонился над столом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жал виски руками.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чиненье пишет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я помогаю маме».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учку погрызет Витек,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сопит угрюмо.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 есть.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ьше что?</w:t>
      </w:r>
    </w:p>
    <w:p w:rsidR="00F42EC4" w:rsidRDefault="00F42EC4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-ка придумай!</w:t>
      </w:r>
    </w:p>
    <w:p w:rsidR="00F42EC4" w:rsidRDefault="004F553A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ут из кухни мама вдруг</w:t>
      </w:r>
    </w:p>
    <w:p w:rsidR="004F553A" w:rsidRDefault="004F553A" w:rsidP="004F553A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ромко сына кличет:</w:t>
      </w:r>
    </w:p>
    <w:p w:rsidR="004F553A" w:rsidRDefault="004F553A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Витюнчик! Сбегай в магазин,</w:t>
      </w:r>
    </w:p>
    <w:p w:rsidR="004F553A" w:rsidRDefault="004F553A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оли бы и спичек.</w:t>
      </w:r>
    </w:p>
    <w:p w:rsidR="00035443" w:rsidRDefault="004F553A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443">
        <w:rPr>
          <w:rFonts w:ascii="Times New Roman" w:hAnsi="Times New Roman" w:cs="Times New Roman"/>
          <w:i/>
          <w:sz w:val="28"/>
          <w:szCs w:val="28"/>
        </w:rPr>
        <w:t>В</w:t>
      </w:r>
      <w:r w:rsidR="00035443">
        <w:rPr>
          <w:rFonts w:ascii="Times New Roman" w:hAnsi="Times New Roman" w:cs="Times New Roman"/>
          <w:i/>
          <w:sz w:val="28"/>
          <w:szCs w:val="28"/>
        </w:rPr>
        <w:t xml:space="preserve">итек: </w:t>
      </w:r>
      <w:r w:rsidR="00035443">
        <w:rPr>
          <w:rFonts w:ascii="Times New Roman" w:hAnsi="Times New Roman" w:cs="Times New Roman"/>
          <w:sz w:val="28"/>
          <w:szCs w:val="28"/>
        </w:rPr>
        <w:t>Идея!</w:t>
      </w:r>
    </w:p>
    <w:p w:rsidR="004F553A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Автор:</w:t>
      </w:r>
      <w:r w:rsidR="004F553A" w:rsidRPr="000354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очил Витек</w:t>
      </w:r>
    </w:p>
    <w:p w:rsidR="00035443" w:rsidRP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е крикнул:</w:t>
      </w:r>
    </w:p>
    <w:p w:rsidR="004F553A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Витек:</w:t>
      </w:r>
      <w:r>
        <w:rPr>
          <w:rFonts w:ascii="Times New Roman" w:hAnsi="Times New Roman" w:cs="Times New Roman"/>
          <w:sz w:val="28"/>
          <w:szCs w:val="28"/>
        </w:rPr>
        <w:t xml:space="preserve"> Что ты!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над сочиненьем бьюсь,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олно работы!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римолкла мама,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ынок в тетради вывел фразу: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Витек:</w:t>
      </w:r>
      <w:r>
        <w:rPr>
          <w:rFonts w:ascii="Times New Roman" w:hAnsi="Times New Roman" w:cs="Times New Roman"/>
          <w:sz w:val="28"/>
          <w:szCs w:val="28"/>
        </w:rPr>
        <w:t xml:space="preserve"> «Для мамы что-нибудь купить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егу я сразу…»</w:t>
      </w:r>
    </w:p>
    <w:p w:rsidR="00035443" w:rsidRDefault="00035443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7ECD">
        <w:rPr>
          <w:rFonts w:ascii="Times New Roman" w:hAnsi="Times New Roman" w:cs="Times New Roman"/>
          <w:sz w:val="28"/>
          <w:szCs w:val="28"/>
        </w:rPr>
        <w:t>Вот приоткрыла мама дверь.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Витюня, ты мне нужен.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магазин – 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сть пока картошечки на ужин.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Витек</w:t>
      </w:r>
      <w:r>
        <w:rPr>
          <w:rFonts w:ascii="Times New Roman" w:hAnsi="Times New Roman" w:cs="Times New Roman"/>
          <w:sz w:val="28"/>
          <w:szCs w:val="28"/>
        </w:rPr>
        <w:t>: Еще чего!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…Вскричал Витек.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ECD">
        <w:rPr>
          <w:rFonts w:ascii="Times New Roman" w:hAnsi="Times New Roman" w:cs="Times New Roman"/>
          <w:i/>
          <w:sz w:val="28"/>
          <w:szCs w:val="28"/>
        </w:rPr>
        <w:t xml:space="preserve">Витек: </w:t>
      </w:r>
      <w:r>
        <w:rPr>
          <w:rFonts w:ascii="Times New Roman" w:hAnsi="Times New Roman" w:cs="Times New Roman"/>
          <w:sz w:val="28"/>
          <w:szCs w:val="28"/>
        </w:rPr>
        <w:t>Мне даже слушать тошно!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– сочинение, а ты 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-то там картошкой…</w:t>
      </w:r>
    </w:p>
    <w:p w:rsidR="005E7ECD" w:rsidRDefault="005E7ECD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85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512">
        <w:rPr>
          <w:rFonts w:ascii="Times New Roman" w:hAnsi="Times New Roman" w:cs="Times New Roman"/>
          <w:sz w:val="28"/>
          <w:szCs w:val="28"/>
        </w:rPr>
        <w:t>Исчезла мама</w:t>
      </w:r>
    </w:p>
    <w:p w:rsidR="00693512" w:rsidRDefault="00693512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к в тетради подытожил:</w:t>
      </w:r>
    </w:p>
    <w:p w:rsidR="00693512" w:rsidRDefault="00693512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185">
        <w:rPr>
          <w:rFonts w:ascii="Times New Roman" w:hAnsi="Times New Roman" w:cs="Times New Roman"/>
          <w:i/>
          <w:sz w:val="28"/>
          <w:szCs w:val="28"/>
        </w:rPr>
        <w:t>Витек:</w:t>
      </w:r>
      <w:r>
        <w:rPr>
          <w:rFonts w:ascii="Times New Roman" w:hAnsi="Times New Roman" w:cs="Times New Roman"/>
          <w:sz w:val="28"/>
          <w:szCs w:val="28"/>
        </w:rPr>
        <w:t xml:space="preserve"> «Я завтрак маме сам сварю,</w:t>
      </w:r>
    </w:p>
    <w:p w:rsidR="00693512" w:rsidRDefault="00693512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д и ужин тоже»</w:t>
      </w:r>
    </w:p>
    <w:p w:rsidR="00693512" w:rsidRDefault="00693512" w:rsidP="00F42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 плюсом будет у меня за это сочинение.</w:t>
      </w:r>
    </w:p>
    <w:p w:rsidR="00426EBE" w:rsidRDefault="00426EBE" w:rsidP="00ED2BC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F5D16" w:rsidRDefault="007F5D16" w:rsidP="00BD4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D16" w:rsidRDefault="007F5D16" w:rsidP="00BD4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0950">
        <w:rPr>
          <w:rFonts w:ascii="Times New Roman" w:hAnsi="Times New Roman" w:cs="Times New Roman"/>
          <w:b/>
          <w:sz w:val="28"/>
          <w:szCs w:val="28"/>
        </w:rPr>
        <w:t>В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950">
        <w:rPr>
          <w:rFonts w:ascii="Times New Roman" w:hAnsi="Times New Roman" w:cs="Times New Roman"/>
          <w:sz w:val="28"/>
          <w:szCs w:val="28"/>
        </w:rPr>
        <w:t>Мама бесспорно душа семьи, а папа – глава семьи.</w:t>
      </w:r>
    </w:p>
    <w:p w:rsidR="009E0950" w:rsidRDefault="009E0950" w:rsidP="00BD45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вна на Руси отцу в семье отводится особое место. Все самые важные решения принимаются с его согласия, отец думает и заботится о каждом, больше чем о себе..</w:t>
      </w:r>
    </w:p>
    <w:p w:rsidR="009E0950" w:rsidRDefault="00BB5A81" w:rsidP="009E095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ен</w:t>
      </w:r>
      <w:r w:rsidR="00D51EB7">
        <w:rPr>
          <w:rFonts w:ascii="Times New Roman" w:hAnsi="Times New Roman" w:cs="Times New Roman"/>
          <w:i/>
          <w:sz w:val="28"/>
          <w:szCs w:val="28"/>
        </w:rPr>
        <w:t>к</w:t>
      </w:r>
      <w:r w:rsidR="00426EBE">
        <w:rPr>
          <w:rFonts w:ascii="Times New Roman" w:hAnsi="Times New Roman" w:cs="Times New Roman"/>
          <w:i/>
          <w:sz w:val="28"/>
          <w:szCs w:val="28"/>
        </w:rPr>
        <w:t>а</w:t>
      </w:r>
      <w:r w:rsidR="009E095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26EBE">
        <w:rPr>
          <w:rFonts w:ascii="Times New Roman" w:hAnsi="Times New Roman" w:cs="Times New Roman"/>
          <w:i/>
          <w:sz w:val="28"/>
          <w:szCs w:val="28"/>
        </w:rPr>
        <w:t>П</w:t>
      </w:r>
      <w:r w:rsidR="009E0950">
        <w:rPr>
          <w:rFonts w:ascii="Times New Roman" w:hAnsi="Times New Roman" w:cs="Times New Roman"/>
          <w:i/>
          <w:sz w:val="28"/>
          <w:szCs w:val="28"/>
        </w:rPr>
        <w:t>апа</w:t>
      </w:r>
      <w:r w:rsidR="00426EBE">
        <w:rPr>
          <w:rFonts w:ascii="Times New Roman" w:hAnsi="Times New Roman" w:cs="Times New Roman"/>
          <w:i/>
          <w:sz w:val="28"/>
          <w:szCs w:val="28"/>
        </w:rPr>
        <w:t xml:space="preserve"> может</w:t>
      </w:r>
      <w:r w:rsidR="009E0950">
        <w:rPr>
          <w:rFonts w:ascii="Times New Roman" w:hAnsi="Times New Roman" w:cs="Times New Roman"/>
          <w:i/>
          <w:sz w:val="28"/>
          <w:szCs w:val="28"/>
        </w:rPr>
        <w:t>»</w:t>
      </w:r>
      <w:r w:rsidR="00426EBE">
        <w:rPr>
          <w:rFonts w:ascii="Times New Roman" w:hAnsi="Times New Roman" w:cs="Times New Roman"/>
          <w:i/>
          <w:sz w:val="28"/>
          <w:szCs w:val="28"/>
        </w:rPr>
        <w:t xml:space="preserve"> исполняет Дима Зел</w:t>
      </w:r>
      <w:r w:rsidR="00D51EB7">
        <w:rPr>
          <w:rFonts w:ascii="Times New Roman" w:hAnsi="Times New Roman" w:cs="Times New Roman"/>
          <w:i/>
          <w:sz w:val="28"/>
          <w:szCs w:val="28"/>
        </w:rPr>
        <w:t>и</w:t>
      </w:r>
      <w:r w:rsidR="00426EBE">
        <w:rPr>
          <w:rFonts w:ascii="Times New Roman" w:hAnsi="Times New Roman" w:cs="Times New Roman"/>
          <w:i/>
          <w:sz w:val="28"/>
          <w:szCs w:val="28"/>
        </w:rPr>
        <w:t>нский из 5 «Г»</w:t>
      </w:r>
    </w:p>
    <w:p w:rsidR="00426EBE" w:rsidRDefault="00426EBE" w:rsidP="009E095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6EBE" w:rsidRPr="00686F21" w:rsidRDefault="00426EBE" w:rsidP="00143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7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Род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426EBE" w:rsidRDefault="00426EBE" w:rsidP="00426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EBE" w:rsidRDefault="00426EBE" w:rsidP="009E095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950" w:rsidRDefault="009E0950" w:rsidP="00BD4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351">
        <w:rPr>
          <w:rFonts w:ascii="Times New Roman" w:hAnsi="Times New Roman" w:cs="Times New Roman"/>
          <w:b/>
          <w:sz w:val="28"/>
          <w:szCs w:val="28"/>
        </w:rPr>
        <w:t xml:space="preserve">В 1: </w:t>
      </w:r>
      <w:r>
        <w:rPr>
          <w:rFonts w:ascii="Times New Roman" w:hAnsi="Times New Roman" w:cs="Times New Roman"/>
          <w:sz w:val="28"/>
          <w:szCs w:val="28"/>
        </w:rPr>
        <w:t>С отцом связано представление о роде, о предках. Родственники, Родня, родные – имеют общий корень «Род».</w:t>
      </w:r>
    </w:p>
    <w:p w:rsidR="009E0950" w:rsidRDefault="009E0950" w:rsidP="00BD45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можно сравнить с большим деревом. Каждый род-дерево имеет своего основателя, который жил очень давно – это ваши предки. А вы и ваши родственники – ветки этого родового дерева</w:t>
      </w:r>
      <w:r w:rsidR="00095351">
        <w:rPr>
          <w:rFonts w:ascii="Times New Roman" w:hAnsi="Times New Roman" w:cs="Times New Roman"/>
          <w:sz w:val="28"/>
          <w:szCs w:val="28"/>
        </w:rPr>
        <w:t xml:space="preserve"> или потомки. Своих предков принято помнить. В этом нам помогают семейные реликвии, семейные альбомы.</w:t>
      </w:r>
    </w:p>
    <w:p w:rsidR="00143E7A" w:rsidRPr="00686F21" w:rsidRDefault="00143E7A" w:rsidP="00143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8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Авторы работ Родословная моей семьи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143E7A" w:rsidRDefault="00143E7A" w:rsidP="00143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351" w:rsidRPr="002B6635" w:rsidRDefault="00095351" w:rsidP="00BD45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351">
        <w:rPr>
          <w:rFonts w:ascii="Times New Roman" w:hAnsi="Times New Roman" w:cs="Times New Roman"/>
          <w:b/>
          <w:sz w:val="28"/>
          <w:szCs w:val="28"/>
        </w:rPr>
        <w:t>В</w:t>
      </w:r>
      <w:r w:rsidR="002B663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953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6635" w:rsidRPr="002B6635">
        <w:rPr>
          <w:rFonts w:ascii="Times New Roman" w:hAnsi="Times New Roman" w:cs="Times New Roman"/>
          <w:sz w:val="28"/>
          <w:szCs w:val="28"/>
        </w:rPr>
        <w:t>Храни семейные альбомы,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г верных памяти тво</w:t>
      </w:r>
      <w:r w:rsidRPr="002B663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м в вашем доме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ый отблеск прошлых.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нимков бледных, пожелтевших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т на нас с тобой в упор,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родных, давно умерших,</w:t>
      </w:r>
    </w:p>
    <w:p w:rsidR="002B6635" w:rsidRDefault="002B6635" w:rsidP="002B66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забытых до сих пор.</w:t>
      </w:r>
    </w:p>
    <w:p w:rsidR="002B6635" w:rsidRDefault="002B6635" w:rsidP="002B66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635" w:rsidRDefault="002B6635" w:rsidP="002B66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635">
        <w:rPr>
          <w:rFonts w:ascii="Times New Roman" w:hAnsi="Times New Roman" w:cs="Times New Roman"/>
          <w:b/>
          <w:sz w:val="28"/>
          <w:szCs w:val="28"/>
        </w:rPr>
        <w:t>В</w:t>
      </w:r>
      <w:r w:rsidR="00BB5A81">
        <w:rPr>
          <w:rFonts w:ascii="Times New Roman" w:hAnsi="Times New Roman" w:cs="Times New Roman"/>
          <w:b/>
          <w:sz w:val="28"/>
          <w:szCs w:val="28"/>
        </w:rPr>
        <w:t>2</w:t>
      </w:r>
      <w:r w:rsidRPr="002B663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глашаем </w:t>
      </w:r>
      <w:r w:rsidR="00BD4E73">
        <w:rPr>
          <w:rFonts w:ascii="Times New Roman" w:hAnsi="Times New Roman" w:cs="Times New Roman"/>
          <w:sz w:val="28"/>
          <w:szCs w:val="28"/>
        </w:rPr>
        <w:t>Митькина Алексея, Алькова Михаила учеников</w:t>
      </w:r>
      <w:r>
        <w:rPr>
          <w:rFonts w:ascii="Times New Roman" w:hAnsi="Times New Roman" w:cs="Times New Roman"/>
          <w:sz w:val="28"/>
          <w:szCs w:val="28"/>
        </w:rPr>
        <w:t xml:space="preserve"> 4 «А» класса, Шумилину Полину </w:t>
      </w:r>
      <w:r w:rsidR="00745AD8">
        <w:rPr>
          <w:rFonts w:ascii="Times New Roman" w:hAnsi="Times New Roman" w:cs="Times New Roman"/>
          <w:sz w:val="28"/>
          <w:szCs w:val="28"/>
        </w:rPr>
        <w:t>уче</w:t>
      </w:r>
      <w:r w:rsidR="00BD4E73">
        <w:rPr>
          <w:rFonts w:ascii="Times New Roman" w:hAnsi="Times New Roman" w:cs="Times New Roman"/>
          <w:sz w:val="28"/>
          <w:szCs w:val="28"/>
        </w:rPr>
        <w:t>ницу</w:t>
      </w:r>
      <w:r>
        <w:rPr>
          <w:rFonts w:ascii="Times New Roman" w:hAnsi="Times New Roman" w:cs="Times New Roman"/>
          <w:sz w:val="28"/>
          <w:szCs w:val="28"/>
        </w:rPr>
        <w:t xml:space="preserve"> 5 «А» класса, с рассказом о семейных родословных.</w:t>
      </w:r>
    </w:p>
    <w:p w:rsidR="002B6635" w:rsidRDefault="002B6635" w:rsidP="002B66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E73" w:rsidRDefault="002B6635" w:rsidP="00D51EB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D4E7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 №</w:t>
      </w:r>
      <w:r w:rsidR="00143E7A" w:rsidRPr="00BD4E73">
        <w:rPr>
          <w:rFonts w:ascii="Times New Roman" w:hAnsi="Times New Roman" w:cs="Times New Roman"/>
          <w:b/>
          <w:i/>
          <w:sz w:val="28"/>
          <w:szCs w:val="28"/>
          <w:u w:val="single"/>
        </w:rPr>
        <w:t>9,10,11</w:t>
      </w:r>
      <w:r w:rsidR="00BD4E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E7A" w:rsidRPr="00BD4E73">
        <w:rPr>
          <w:rFonts w:ascii="Times New Roman" w:hAnsi="Times New Roman" w:cs="Times New Roman"/>
          <w:b/>
          <w:i/>
          <w:sz w:val="28"/>
          <w:szCs w:val="28"/>
        </w:rPr>
        <w:t>Митькин Алексей</w:t>
      </w:r>
      <w:r w:rsidR="00BD4E73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F42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льков Миша, Шумилина Полина, Никитин Дима</w:t>
      </w:r>
    </w:p>
    <w:p w:rsidR="00BB5A81" w:rsidRDefault="00BB5A81" w:rsidP="00BB5A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граждение </w:t>
      </w:r>
    </w:p>
    <w:p w:rsidR="00BB5A81" w:rsidRDefault="00BB5A81" w:rsidP="00BD4E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5A81" w:rsidRDefault="00BB5A81" w:rsidP="00BD4E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4E73" w:rsidRPr="00686F21" w:rsidRDefault="00BD4E73" w:rsidP="00BD4E7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1</w:t>
      </w:r>
      <w:r w:rsidR="00B174F1">
        <w:rPr>
          <w:rFonts w:ascii="Times New Roman" w:hAnsi="Times New Roman" w:cs="Times New Roman"/>
          <w:i/>
          <w:sz w:val="28"/>
          <w:szCs w:val="28"/>
          <w:u w:val="wav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Бабушка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BD4E73" w:rsidRPr="002D3D54" w:rsidRDefault="00BD4E73" w:rsidP="002D3D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13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Авторы работ Бабушка</w:t>
      </w:r>
      <w:r w:rsidR="002D3D54"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A9773D" w:rsidRDefault="00A9773D" w:rsidP="00A977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BC6">
        <w:rPr>
          <w:rFonts w:ascii="Times New Roman" w:hAnsi="Times New Roman" w:cs="Times New Roman"/>
          <w:b/>
          <w:sz w:val="28"/>
          <w:szCs w:val="28"/>
        </w:rPr>
        <w:t>В 1:</w:t>
      </w:r>
      <w:r>
        <w:rPr>
          <w:rFonts w:ascii="Times New Roman" w:hAnsi="Times New Roman" w:cs="Times New Roman"/>
          <w:sz w:val="28"/>
          <w:szCs w:val="28"/>
        </w:rPr>
        <w:t xml:space="preserve"> На сцену приглашаются</w:t>
      </w:r>
      <w:r w:rsidR="002D3D54">
        <w:rPr>
          <w:rFonts w:ascii="Times New Roman" w:hAnsi="Times New Roman" w:cs="Times New Roman"/>
          <w:sz w:val="28"/>
          <w:szCs w:val="28"/>
        </w:rPr>
        <w:t xml:space="preserve"> Никитин Дмитрий</w:t>
      </w:r>
      <w:r w:rsidR="00794D20">
        <w:rPr>
          <w:rFonts w:ascii="Times New Roman" w:hAnsi="Times New Roman" w:cs="Times New Roman"/>
          <w:sz w:val="28"/>
          <w:szCs w:val="28"/>
        </w:rPr>
        <w:t xml:space="preserve">, </w:t>
      </w:r>
      <w:r w:rsidR="002D3D54">
        <w:rPr>
          <w:rFonts w:ascii="Times New Roman" w:hAnsi="Times New Roman" w:cs="Times New Roman"/>
          <w:sz w:val="28"/>
          <w:szCs w:val="28"/>
        </w:rPr>
        <w:t>Черепова Алина</w:t>
      </w:r>
      <w:r w:rsidR="00ED2BC6">
        <w:rPr>
          <w:rFonts w:ascii="Times New Roman" w:hAnsi="Times New Roman" w:cs="Times New Roman"/>
          <w:sz w:val="28"/>
          <w:szCs w:val="28"/>
        </w:rPr>
        <w:t>, 5 «А» класс</w:t>
      </w:r>
      <w:r w:rsidR="002D3D54" w:rsidRPr="002D3D54">
        <w:rPr>
          <w:rFonts w:ascii="Times New Roman" w:hAnsi="Times New Roman" w:cs="Times New Roman"/>
          <w:sz w:val="28"/>
          <w:szCs w:val="28"/>
        </w:rPr>
        <w:t xml:space="preserve"> </w:t>
      </w:r>
      <w:r w:rsidR="002D3D54">
        <w:rPr>
          <w:rFonts w:ascii="Times New Roman" w:hAnsi="Times New Roman" w:cs="Times New Roman"/>
          <w:sz w:val="28"/>
          <w:szCs w:val="28"/>
        </w:rPr>
        <w:t>Кряжева Валентина, 4 «Г» класс</w:t>
      </w:r>
      <w:r w:rsidR="00ED2BC6">
        <w:rPr>
          <w:rFonts w:ascii="Times New Roman" w:hAnsi="Times New Roman" w:cs="Times New Roman"/>
          <w:sz w:val="28"/>
          <w:szCs w:val="28"/>
        </w:rPr>
        <w:t xml:space="preserve">. В своих работах </w:t>
      </w:r>
      <w:r w:rsidR="002D3D54">
        <w:rPr>
          <w:rFonts w:ascii="Times New Roman" w:hAnsi="Times New Roman" w:cs="Times New Roman"/>
          <w:sz w:val="28"/>
          <w:szCs w:val="28"/>
        </w:rPr>
        <w:t>ребята</w:t>
      </w:r>
      <w:r w:rsidR="00ED2BC6">
        <w:rPr>
          <w:rFonts w:ascii="Times New Roman" w:hAnsi="Times New Roman" w:cs="Times New Roman"/>
          <w:sz w:val="28"/>
          <w:szCs w:val="28"/>
        </w:rPr>
        <w:t xml:space="preserve"> рассказывают о тех, кто хранит семейные традиции и предания – о бабушках и дедушках.</w:t>
      </w:r>
    </w:p>
    <w:p w:rsidR="00ED2BC6" w:rsidRDefault="00ED2BC6" w:rsidP="00A977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D54" w:rsidRDefault="00ED2BC6" w:rsidP="00A977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42EC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 №</w:t>
      </w:r>
      <w:r w:rsidR="002D3D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4,15,16,17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3D54">
        <w:rPr>
          <w:rFonts w:ascii="Times New Roman" w:hAnsi="Times New Roman" w:cs="Times New Roman"/>
          <w:b/>
          <w:i/>
          <w:sz w:val="28"/>
          <w:szCs w:val="28"/>
        </w:rPr>
        <w:t xml:space="preserve">Никитин Дима, </w:t>
      </w:r>
      <w:r>
        <w:rPr>
          <w:rFonts w:ascii="Times New Roman" w:hAnsi="Times New Roman" w:cs="Times New Roman"/>
          <w:b/>
          <w:i/>
          <w:sz w:val="28"/>
          <w:szCs w:val="28"/>
        </w:rPr>
        <w:t>Черепова Алина 5 «А»</w:t>
      </w:r>
      <w:r w:rsidR="002D3D5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D2BC6" w:rsidRDefault="002D3D54" w:rsidP="00A977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яжева Валентина 4 «Г»</w:t>
      </w:r>
    </w:p>
    <w:p w:rsidR="00ED2BC6" w:rsidRDefault="00ED2BC6" w:rsidP="00ED2B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B174F1" w:rsidRPr="002D3D54" w:rsidRDefault="00B174F1" w:rsidP="00B174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18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 w:rsidR="009F7FEF">
        <w:rPr>
          <w:rFonts w:ascii="Times New Roman" w:hAnsi="Times New Roman" w:cs="Times New Roman"/>
          <w:i/>
          <w:sz w:val="28"/>
          <w:szCs w:val="28"/>
          <w:u w:val="wave"/>
        </w:rPr>
        <w:t>Дети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»</w:t>
      </w:r>
    </w:p>
    <w:p w:rsidR="00ED2BC6" w:rsidRDefault="00ED2BC6" w:rsidP="00ED2B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032A" w:rsidRDefault="0022032A" w:rsidP="00220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-Ребенок: </w:t>
      </w:r>
      <w:r>
        <w:rPr>
          <w:rFonts w:ascii="Times New Roman" w:hAnsi="Times New Roman" w:cs="Times New Roman"/>
          <w:sz w:val="28"/>
          <w:szCs w:val="28"/>
        </w:rPr>
        <w:t>Когда хотят похвалить кого-нибудь, говорят: «У него крепкие корни».</w:t>
      </w:r>
    </w:p>
    <w:p w:rsidR="0022032A" w:rsidRDefault="0022032A" w:rsidP="00220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человек родился и воспитывался в дружной семье! А самое главное в каждой семье мы – дети.</w:t>
      </w:r>
    </w:p>
    <w:p w:rsidR="0022032A" w:rsidRDefault="0022032A" w:rsidP="00220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D55">
        <w:rPr>
          <w:rFonts w:ascii="Times New Roman" w:hAnsi="Times New Roman" w:cs="Times New Roman"/>
          <w:b/>
          <w:sz w:val="28"/>
          <w:szCs w:val="28"/>
        </w:rPr>
        <w:t>В 2:</w:t>
      </w:r>
      <w:r>
        <w:rPr>
          <w:rFonts w:ascii="Times New Roman" w:hAnsi="Times New Roman" w:cs="Times New Roman"/>
          <w:sz w:val="28"/>
          <w:szCs w:val="28"/>
        </w:rPr>
        <w:t xml:space="preserve"> Но всегда ли мы взрослые, бываем с детьми мудры, справедливы, внимательны?</w:t>
      </w:r>
    </w:p>
    <w:p w:rsidR="0022032A" w:rsidRDefault="0022032A" w:rsidP="00220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FEF" w:rsidRDefault="00615E91" w:rsidP="00615E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2 Свои </w:t>
      </w:r>
      <w:r w:rsidR="0022032A">
        <w:rPr>
          <w:rFonts w:ascii="Times New Roman" w:hAnsi="Times New Roman" w:cs="Times New Roman"/>
          <w:i/>
          <w:sz w:val="28"/>
          <w:szCs w:val="28"/>
        </w:rPr>
        <w:t>Невредные советы для вз</w:t>
      </w:r>
      <w:r w:rsidR="009F7FEF">
        <w:rPr>
          <w:rFonts w:ascii="Times New Roman" w:hAnsi="Times New Roman" w:cs="Times New Roman"/>
          <w:i/>
          <w:sz w:val="28"/>
          <w:szCs w:val="28"/>
        </w:rPr>
        <w:t xml:space="preserve">рослых </w:t>
      </w:r>
      <w:r>
        <w:rPr>
          <w:rFonts w:ascii="Times New Roman" w:hAnsi="Times New Roman" w:cs="Times New Roman"/>
          <w:i/>
          <w:sz w:val="28"/>
          <w:szCs w:val="28"/>
        </w:rPr>
        <w:t xml:space="preserve">дадут ребята из </w:t>
      </w:r>
      <w:r w:rsidR="009F7FEF">
        <w:rPr>
          <w:rFonts w:ascii="Times New Roman" w:hAnsi="Times New Roman" w:cs="Times New Roman"/>
          <w:i/>
          <w:sz w:val="28"/>
          <w:szCs w:val="28"/>
        </w:rPr>
        <w:t>4 «Б»</w:t>
      </w:r>
    </w:p>
    <w:p w:rsidR="0022032A" w:rsidRDefault="0022032A" w:rsidP="00220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32A">
        <w:rPr>
          <w:rFonts w:ascii="Times New Roman" w:hAnsi="Times New Roman" w:cs="Times New Roman"/>
          <w:sz w:val="28"/>
          <w:szCs w:val="28"/>
          <w:u w:val="single"/>
        </w:rPr>
        <w:t>Реквизит для выступления:</w:t>
      </w:r>
      <w:r>
        <w:rPr>
          <w:rFonts w:ascii="Times New Roman" w:hAnsi="Times New Roman" w:cs="Times New Roman"/>
          <w:sz w:val="28"/>
          <w:szCs w:val="28"/>
        </w:rPr>
        <w:t xml:space="preserve"> ваза; армейская фуражка или пилотка; дневник, передник, кухонное полотенце</w:t>
      </w:r>
    </w:p>
    <w:p w:rsidR="0022032A" w:rsidRDefault="00224991" w:rsidP="00220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4991">
        <w:rPr>
          <w:rFonts w:ascii="Times New Roman" w:hAnsi="Times New Roman" w:cs="Times New Roman"/>
          <w:i/>
          <w:sz w:val="28"/>
          <w:szCs w:val="28"/>
        </w:rPr>
        <w:t>1-й мальчик:</w:t>
      </w:r>
      <w:r>
        <w:rPr>
          <w:rFonts w:ascii="Times New Roman" w:hAnsi="Times New Roman" w:cs="Times New Roman"/>
          <w:sz w:val="28"/>
          <w:szCs w:val="28"/>
        </w:rPr>
        <w:t xml:space="preserve"> Папа вазу опрокинул.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накажет?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к счастью, это к счастью!»-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мейство скажет.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если бы, к несчастью,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делал я?!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разиня, ты распята!»-</w:t>
      </w:r>
    </w:p>
    <w:p w:rsidR="00224991" w:rsidRDefault="00224991" w:rsidP="00224991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т про меня</w:t>
      </w:r>
    </w:p>
    <w:p w:rsidR="00224991" w:rsidRDefault="00BD146E" w:rsidP="00BD146E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зрослые! Будьте справедливы!</w:t>
      </w:r>
    </w:p>
    <w:p w:rsidR="00BD146E" w:rsidRDefault="00BD146E" w:rsidP="00BD1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46E">
        <w:rPr>
          <w:rFonts w:ascii="Times New Roman" w:hAnsi="Times New Roman" w:cs="Times New Roman"/>
          <w:i/>
          <w:sz w:val="28"/>
          <w:szCs w:val="28"/>
        </w:rPr>
        <w:t>2-й мальчик:</w:t>
      </w:r>
      <w:r>
        <w:rPr>
          <w:rFonts w:ascii="Times New Roman" w:hAnsi="Times New Roman" w:cs="Times New Roman"/>
          <w:sz w:val="28"/>
          <w:szCs w:val="28"/>
        </w:rPr>
        <w:t xml:space="preserve"> Я в своей родной квартире,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лужбе строевой: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на командире!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ин здесь рядовой.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я должен подчиняться: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казу умываться,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заправлять кровать,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есть садиться,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дильнику вставать.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ам ясно почему</w:t>
      </w:r>
    </w:p>
    <w:p w:rsidR="00BD146E" w:rsidRDefault="00BD146E" w:rsidP="00BD14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ал огрызаться?!</w:t>
      </w:r>
    </w:p>
    <w:p w:rsidR="000979F0" w:rsidRDefault="000979F0" w:rsidP="000979F0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одные! Не будьте такими строгими!</w:t>
      </w:r>
    </w:p>
    <w:p w:rsidR="000979F0" w:rsidRDefault="000979F0" w:rsidP="000979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очки и один мальчик: </w:t>
      </w:r>
      <w:r>
        <w:rPr>
          <w:rFonts w:ascii="Times New Roman" w:hAnsi="Times New Roman" w:cs="Times New Roman"/>
          <w:sz w:val="28"/>
          <w:szCs w:val="28"/>
        </w:rPr>
        <w:t>Ты что принес сегодня, ученик?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й, показывай дневник!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это что? Откуда двойка?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у тебя опять списала Зойка?!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отвечай чего же ты притих?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л окно?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толкнули снова?</w:t>
      </w:r>
    </w:p>
    <w:p w:rsidR="000979F0" w:rsidRDefault="000979F0" w:rsidP="000979F0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ы забыл, какое дал мне слово?</w:t>
      </w:r>
    </w:p>
    <w:p w:rsidR="000979F0" w:rsidRDefault="00430D55" w:rsidP="000979F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одные, вы тоже были детьми!</w:t>
      </w:r>
    </w:p>
    <w:p w:rsidR="00430D55" w:rsidRDefault="00430D55" w:rsidP="000979F0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D55">
        <w:rPr>
          <w:rFonts w:ascii="Times New Roman" w:hAnsi="Times New Roman" w:cs="Times New Roman"/>
          <w:i/>
          <w:sz w:val="28"/>
          <w:szCs w:val="28"/>
        </w:rPr>
        <w:t>1 мальчик:</w:t>
      </w:r>
      <w:r>
        <w:rPr>
          <w:rFonts w:ascii="Times New Roman" w:hAnsi="Times New Roman" w:cs="Times New Roman"/>
          <w:sz w:val="28"/>
          <w:szCs w:val="28"/>
        </w:rPr>
        <w:t xml:space="preserve"> Любите нас такими,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се мы есть.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достатков в нас не счесть.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D55">
        <w:rPr>
          <w:rFonts w:ascii="Times New Roman" w:hAnsi="Times New Roman" w:cs="Times New Roman"/>
          <w:i/>
          <w:sz w:val="28"/>
          <w:szCs w:val="28"/>
        </w:rPr>
        <w:t>2 мальчик</w:t>
      </w:r>
      <w:r>
        <w:rPr>
          <w:rFonts w:ascii="Times New Roman" w:hAnsi="Times New Roman" w:cs="Times New Roman"/>
          <w:sz w:val="28"/>
          <w:szCs w:val="28"/>
        </w:rPr>
        <w:t>: Но мы же ваши дети,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о дороже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D55">
        <w:rPr>
          <w:rFonts w:ascii="Times New Roman" w:hAnsi="Times New Roman" w:cs="Times New Roman"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икто из вас не сможет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редь суеты.</w:t>
      </w:r>
    </w:p>
    <w:p w:rsidR="00745AD8" w:rsidRPr="002D3D54" w:rsidRDefault="00745AD8" w:rsidP="00745A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19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Авторы работ Семейный отдых и праздники»</w:t>
      </w:r>
    </w:p>
    <w:p w:rsidR="00430D55" w:rsidRDefault="00430D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E4B" w:rsidRDefault="00F65E4B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E4B">
        <w:rPr>
          <w:rFonts w:ascii="Times New Roman" w:hAnsi="Times New Roman" w:cs="Times New Roman"/>
          <w:b/>
          <w:sz w:val="28"/>
          <w:szCs w:val="28"/>
        </w:rPr>
        <w:t>В 1:</w:t>
      </w:r>
      <w:r>
        <w:rPr>
          <w:rFonts w:ascii="Times New Roman" w:hAnsi="Times New Roman" w:cs="Times New Roman"/>
          <w:sz w:val="28"/>
          <w:szCs w:val="28"/>
        </w:rPr>
        <w:t xml:space="preserve"> Дорогие друзья, есть праздники, которые не отмечены в календарях. Это сердечные, теплые семейные праздники. Главное в любом семейном празднике, то что он сближает людей, укрепляет их духовную близость, поселяет в сердцах любовь к ближним.</w:t>
      </w:r>
    </w:p>
    <w:p w:rsidR="00F65E4B" w:rsidRDefault="00F65E4B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E4B">
        <w:rPr>
          <w:rFonts w:ascii="Times New Roman" w:hAnsi="Times New Roman" w:cs="Times New Roman"/>
          <w:b/>
          <w:sz w:val="28"/>
          <w:szCs w:val="28"/>
        </w:rPr>
        <w:t>В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13F">
        <w:rPr>
          <w:rFonts w:ascii="Times New Roman" w:hAnsi="Times New Roman" w:cs="Times New Roman"/>
          <w:sz w:val="28"/>
          <w:szCs w:val="28"/>
        </w:rPr>
        <w:t>О семейных праздниках и семейном отдыхе расскажут: Коршунова Настя, Кунников Гоша, 4 «А»; Паненко Юля, 4 «Г»; Гантаев Али, 5 «Д»</w:t>
      </w:r>
    </w:p>
    <w:p w:rsidR="0046513F" w:rsidRDefault="0046513F" w:rsidP="00430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13F" w:rsidRDefault="0046513F" w:rsidP="004651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42EC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 №</w:t>
      </w:r>
      <w:r w:rsidR="002841F6">
        <w:rPr>
          <w:rFonts w:ascii="Times New Roman" w:hAnsi="Times New Roman" w:cs="Times New Roman"/>
          <w:b/>
          <w:i/>
          <w:sz w:val="28"/>
          <w:szCs w:val="28"/>
          <w:u w:val="single"/>
        </w:rPr>
        <w:t>20,21,22,23</w:t>
      </w:r>
      <w:r w:rsidR="00CA74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ршунова Настя 4А, Кунников Гоша 4А, Паненко Юля 4Г,</w:t>
      </w:r>
    </w:p>
    <w:p w:rsidR="0046513F" w:rsidRDefault="0046513F" w:rsidP="004651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нтаев Али 5Д</w:t>
      </w:r>
    </w:p>
    <w:p w:rsidR="0046513F" w:rsidRDefault="0046513F" w:rsidP="004651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5E18E7" w:rsidRDefault="00615E91" w:rsidP="005E1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 Костырева 5 «Г»</w:t>
      </w:r>
      <w:r w:rsidR="005E18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E7" w:rsidRPr="005E18E7">
        <w:rPr>
          <w:rFonts w:ascii="Times New Roman" w:hAnsi="Times New Roman" w:cs="Times New Roman"/>
          <w:sz w:val="28"/>
          <w:szCs w:val="28"/>
        </w:rPr>
        <w:t>Ма</w:t>
      </w:r>
      <w:r w:rsidR="005E18E7">
        <w:rPr>
          <w:rFonts w:ascii="Times New Roman" w:hAnsi="Times New Roman" w:cs="Times New Roman"/>
          <w:sz w:val="28"/>
          <w:szCs w:val="28"/>
        </w:rPr>
        <w:t>ма, из моей песенки, ты узнаешь, что мне подарить на Новый год Тигренок»</w:t>
      </w:r>
    </w:p>
    <w:p w:rsidR="00615E91" w:rsidRPr="005E18E7" w:rsidRDefault="00615E91" w:rsidP="005E1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1F6" w:rsidRPr="002D3D54" w:rsidRDefault="002841F6" w:rsidP="002841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24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Авторы работ Путешествия 4 «А»</w:t>
      </w:r>
    </w:p>
    <w:p w:rsidR="0046513F" w:rsidRDefault="0046513F" w:rsidP="004651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13F" w:rsidRDefault="00CA74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455">
        <w:rPr>
          <w:rFonts w:ascii="Times New Roman" w:hAnsi="Times New Roman" w:cs="Times New Roman"/>
          <w:b/>
          <w:sz w:val="28"/>
          <w:szCs w:val="28"/>
        </w:rPr>
        <w:t>В-Ребенок:</w:t>
      </w:r>
      <w:r>
        <w:rPr>
          <w:rFonts w:ascii="Times New Roman" w:hAnsi="Times New Roman" w:cs="Times New Roman"/>
          <w:sz w:val="28"/>
          <w:szCs w:val="28"/>
        </w:rPr>
        <w:t xml:space="preserve"> Но наши семьи сближают не только праздники, но </w:t>
      </w:r>
      <w:r w:rsidR="00615E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тешествия. Все заботы отложены и позабыты. И как хорошо, когда рядом с тобой твои любимые папа, мама, собака и все-все-все!</w:t>
      </w:r>
    </w:p>
    <w:p w:rsidR="00CA7455" w:rsidRDefault="00CA74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455" w:rsidRDefault="00CA7455" w:rsidP="00430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455">
        <w:rPr>
          <w:rFonts w:ascii="Times New Roman" w:hAnsi="Times New Roman" w:cs="Times New Roman"/>
          <w:b/>
          <w:sz w:val="28"/>
          <w:szCs w:val="28"/>
        </w:rPr>
        <w:t>В 1:</w:t>
      </w:r>
      <w:r>
        <w:rPr>
          <w:rFonts w:ascii="Times New Roman" w:hAnsi="Times New Roman" w:cs="Times New Roman"/>
          <w:sz w:val="28"/>
          <w:szCs w:val="28"/>
        </w:rPr>
        <w:t xml:space="preserve"> Приглашаем учащихся из 4 «А» класса, работы которых посвящены семейным путешествиям</w:t>
      </w:r>
      <w:r w:rsidR="00F72534">
        <w:rPr>
          <w:rFonts w:ascii="Times New Roman" w:hAnsi="Times New Roman" w:cs="Times New Roman"/>
          <w:sz w:val="28"/>
          <w:szCs w:val="28"/>
        </w:rPr>
        <w:t>: Распопова Алешу, Кожевникову Олю, Сальникову Катю, Виноградову Карину, Сафронову Настю</w:t>
      </w:r>
    </w:p>
    <w:p w:rsidR="00F72534" w:rsidRDefault="00F72534" w:rsidP="00430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534" w:rsidRDefault="00F72534" w:rsidP="00F725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42EC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 №</w:t>
      </w:r>
      <w:r w:rsidR="00F22BA0">
        <w:rPr>
          <w:rFonts w:ascii="Times New Roman" w:hAnsi="Times New Roman" w:cs="Times New Roman"/>
          <w:b/>
          <w:i/>
          <w:sz w:val="28"/>
          <w:szCs w:val="28"/>
          <w:u w:val="single"/>
        </w:rPr>
        <w:t>25,26,27,28,29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: Распопов Алеш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Кожевник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Ол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Сальник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Кат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Виноград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Кар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Сафрон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F72534" w:rsidRDefault="00F72534" w:rsidP="00F725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F22BA0" w:rsidRPr="002D3D54" w:rsidRDefault="00F22BA0" w:rsidP="00F22B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30 Презентация - </w:t>
      </w:r>
      <w:r w:rsidRPr="00686F21">
        <w:rPr>
          <w:rFonts w:ascii="Times New Roman" w:hAnsi="Times New Roman" w:cs="Times New Roman"/>
          <w:i/>
          <w:sz w:val="28"/>
          <w:szCs w:val="28"/>
          <w:u w:val="wave"/>
        </w:rPr>
        <w:t>Заставка «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Авторы работ Путешествия 4 «Г»</w:t>
      </w:r>
    </w:p>
    <w:p w:rsidR="00F22BA0" w:rsidRDefault="00F22BA0" w:rsidP="00F725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2534" w:rsidRDefault="00F72534" w:rsidP="00B56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2534">
        <w:rPr>
          <w:rFonts w:ascii="Times New Roman" w:hAnsi="Times New Roman" w:cs="Times New Roman"/>
          <w:b/>
          <w:sz w:val="28"/>
          <w:szCs w:val="28"/>
        </w:rPr>
        <w:t>В 2</w:t>
      </w:r>
      <w:r w:rsidR="00615E91">
        <w:rPr>
          <w:rFonts w:ascii="Times New Roman" w:hAnsi="Times New Roman" w:cs="Times New Roman"/>
          <w:sz w:val="28"/>
          <w:szCs w:val="28"/>
        </w:rPr>
        <w:t xml:space="preserve"> </w:t>
      </w:r>
      <w:r w:rsidR="00434F8F">
        <w:rPr>
          <w:rFonts w:ascii="Times New Roman" w:hAnsi="Times New Roman" w:cs="Times New Roman"/>
          <w:sz w:val="28"/>
          <w:szCs w:val="28"/>
        </w:rPr>
        <w:t>О своих семейных</w:t>
      </w:r>
      <w:r w:rsidR="00D51EB7">
        <w:rPr>
          <w:rFonts w:ascii="Times New Roman" w:hAnsi="Times New Roman" w:cs="Times New Roman"/>
          <w:sz w:val="28"/>
          <w:szCs w:val="28"/>
        </w:rPr>
        <w:t xml:space="preserve"> </w:t>
      </w:r>
      <w:r w:rsidR="00615E91">
        <w:rPr>
          <w:rFonts w:ascii="Times New Roman" w:hAnsi="Times New Roman" w:cs="Times New Roman"/>
          <w:sz w:val="28"/>
          <w:szCs w:val="28"/>
        </w:rPr>
        <w:t>путешествиях п</w:t>
      </w:r>
      <w:r>
        <w:rPr>
          <w:rFonts w:ascii="Times New Roman" w:hAnsi="Times New Roman" w:cs="Times New Roman"/>
          <w:sz w:val="28"/>
          <w:szCs w:val="28"/>
        </w:rPr>
        <w:t xml:space="preserve">риглашаем </w:t>
      </w:r>
      <w:r w:rsidR="00615E91">
        <w:rPr>
          <w:rFonts w:ascii="Times New Roman" w:hAnsi="Times New Roman" w:cs="Times New Roman"/>
          <w:sz w:val="28"/>
          <w:szCs w:val="28"/>
        </w:rPr>
        <w:t xml:space="preserve">рассказать </w:t>
      </w:r>
      <w:r>
        <w:rPr>
          <w:rFonts w:ascii="Times New Roman" w:hAnsi="Times New Roman" w:cs="Times New Roman"/>
          <w:sz w:val="28"/>
          <w:szCs w:val="28"/>
        </w:rPr>
        <w:t>учащихся из 4 «Г» класса: Нарубину Юлю, Докукину Алену, Нигматуллину Диану, Якишеву Юлию</w:t>
      </w:r>
    </w:p>
    <w:p w:rsidR="00F72534" w:rsidRDefault="00F72534" w:rsidP="00F72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534" w:rsidRDefault="00F72534" w:rsidP="00F725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42EC4">
        <w:rPr>
          <w:rFonts w:ascii="Times New Roman" w:hAnsi="Times New Roman" w:cs="Times New Roman"/>
          <w:b/>
          <w:i/>
          <w:sz w:val="28"/>
          <w:szCs w:val="28"/>
          <w:u w:val="single"/>
        </w:rPr>
        <w:t>ПРЕЗ №</w:t>
      </w:r>
      <w:r w:rsidR="00F22BA0">
        <w:rPr>
          <w:rFonts w:ascii="Times New Roman" w:hAnsi="Times New Roman" w:cs="Times New Roman"/>
          <w:b/>
          <w:i/>
          <w:sz w:val="28"/>
          <w:szCs w:val="28"/>
          <w:u w:val="single"/>
        </w:rPr>
        <w:t>31,32,33,3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Наруб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Юл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Докук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Але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Нигматулли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Ди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>, Якише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72534">
        <w:rPr>
          <w:rFonts w:ascii="Times New Roman" w:hAnsi="Times New Roman" w:cs="Times New Roman"/>
          <w:b/>
          <w:i/>
          <w:sz w:val="28"/>
          <w:szCs w:val="28"/>
        </w:rPr>
        <w:t xml:space="preserve"> Юл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F72534" w:rsidRDefault="00F72534" w:rsidP="00F725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1006B3" w:rsidRDefault="00F72534" w:rsidP="001914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534">
        <w:rPr>
          <w:rFonts w:ascii="Times New Roman" w:hAnsi="Times New Roman" w:cs="Times New Roman"/>
          <w:b/>
          <w:sz w:val="28"/>
          <w:szCs w:val="28"/>
        </w:rPr>
        <w:t>В 1</w:t>
      </w:r>
      <w:r w:rsidR="001914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18E7">
        <w:rPr>
          <w:rFonts w:ascii="Times New Roman" w:hAnsi="Times New Roman" w:cs="Times New Roman"/>
          <w:b/>
          <w:sz w:val="28"/>
          <w:szCs w:val="28"/>
        </w:rPr>
        <w:t>А сейчас приглашаем на сцену главных героев праздника</w:t>
      </w:r>
      <w:r w:rsidR="001006B3">
        <w:rPr>
          <w:rFonts w:ascii="Times New Roman" w:hAnsi="Times New Roman" w:cs="Times New Roman"/>
          <w:b/>
          <w:sz w:val="28"/>
          <w:szCs w:val="28"/>
        </w:rPr>
        <w:t>: авторов творческих работ и их родных.</w:t>
      </w:r>
    </w:p>
    <w:p w:rsidR="001006B3" w:rsidRPr="001006B3" w:rsidRDefault="001006B3" w:rsidP="001006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6B3">
        <w:rPr>
          <w:rFonts w:ascii="Times New Roman" w:hAnsi="Times New Roman" w:cs="Times New Roman"/>
          <w:i/>
          <w:sz w:val="28"/>
          <w:szCs w:val="28"/>
        </w:rPr>
        <w:t>Все поют песенку «Неразлучные друзья»</w:t>
      </w:r>
    </w:p>
    <w:p w:rsidR="001006B3" w:rsidRDefault="001006B3" w:rsidP="00191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534" w:rsidRDefault="001006B3" w:rsidP="00191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6B3">
        <w:rPr>
          <w:rFonts w:ascii="Times New Roman" w:hAnsi="Times New Roman" w:cs="Times New Roman"/>
          <w:b/>
          <w:sz w:val="28"/>
          <w:szCs w:val="28"/>
        </w:rPr>
        <w:t>В 2:</w:t>
      </w:r>
      <w:r w:rsidR="0019147D" w:rsidRPr="0019147D">
        <w:rPr>
          <w:rFonts w:ascii="Times New Roman" w:hAnsi="Times New Roman" w:cs="Times New Roman"/>
          <w:sz w:val="28"/>
          <w:szCs w:val="28"/>
        </w:rPr>
        <w:t xml:space="preserve">Дорогие друзья, </w:t>
      </w:r>
      <w:r w:rsidR="0019147D">
        <w:rPr>
          <w:rFonts w:ascii="Times New Roman" w:hAnsi="Times New Roman" w:cs="Times New Roman"/>
          <w:sz w:val="28"/>
          <w:szCs w:val="28"/>
        </w:rPr>
        <w:t>спасибо всем, кто пришел в этот зал. Берегите свои семьи, берегите своих близких, живите дружно!</w:t>
      </w:r>
    </w:p>
    <w:p w:rsidR="0019147D" w:rsidRPr="0019147D" w:rsidRDefault="00B560F3" w:rsidP="00F72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0F3">
        <w:rPr>
          <w:rFonts w:ascii="Times New Roman" w:hAnsi="Times New Roman" w:cs="Times New Roman"/>
          <w:b/>
          <w:sz w:val="28"/>
          <w:szCs w:val="28"/>
        </w:rPr>
        <w:t>В 1</w:t>
      </w:r>
      <w:r w:rsidR="00252D3C">
        <w:rPr>
          <w:rFonts w:ascii="Times New Roman" w:hAnsi="Times New Roman" w:cs="Times New Roman"/>
          <w:sz w:val="28"/>
          <w:szCs w:val="28"/>
        </w:rPr>
        <w:t>:В школе объявляе</w:t>
      </w:r>
      <w:r w:rsidR="001006B3">
        <w:rPr>
          <w:rFonts w:ascii="Times New Roman" w:hAnsi="Times New Roman" w:cs="Times New Roman"/>
          <w:sz w:val="28"/>
          <w:szCs w:val="28"/>
        </w:rPr>
        <w:t xml:space="preserve">тся новый проект «Семейные </w:t>
      </w:r>
      <w:r w:rsidR="00252D3C">
        <w:rPr>
          <w:rFonts w:ascii="Times New Roman" w:hAnsi="Times New Roman" w:cs="Times New Roman"/>
          <w:sz w:val="28"/>
          <w:szCs w:val="28"/>
        </w:rPr>
        <w:t>реликвии»</w:t>
      </w:r>
    </w:p>
    <w:sectPr w:rsidR="0019147D" w:rsidRPr="0019147D" w:rsidSect="00DE39C6">
      <w:headerReference w:type="default" r:id="rId8"/>
      <w:pgSz w:w="11906" w:h="16838"/>
      <w:pgMar w:top="510" w:right="567" w:bottom="510" w:left="79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372" w:rsidRDefault="00356372" w:rsidP="00DE39C6">
      <w:pPr>
        <w:spacing w:after="0" w:line="240" w:lineRule="auto"/>
      </w:pPr>
      <w:r>
        <w:separator/>
      </w:r>
    </w:p>
  </w:endnote>
  <w:endnote w:type="continuationSeparator" w:id="1">
    <w:p w:rsidR="00356372" w:rsidRDefault="00356372" w:rsidP="00DE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372" w:rsidRDefault="00356372" w:rsidP="00DE39C6">
      <w:pPr>
        <w:spacing w:after="0" w:line="240" w:lineRule="auto"/>
      </w:pPr>
      <w:r>
        <w:separator/>
      </w:r>
    </w:p>
  </w:footnote>
  <w:footnote w:type="continuationSeparator" w:id="1">
    <w:p w:rsidR="00356372" w:rsidRDefault="00356372" w:rsidP="00DE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0563"/>
      <w:docPartObj>
        <w:docPartGallery w:val="Page Numbers (Margins)"/>
        <w:docPartUnique/>
      </w:docPartObj>
    </w:sdtPr>
    <w:sdtContent>
      <w:p w:rsidR="00DE39C6" w:rsidRDefault="00CA42CD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E39C6" w:rsidRDefault="00DE39C6">
                    <w:pPr>
                      <w:pStyle w:val="a5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Страница</w:t>
                    </w:r>
                    <w:fldSimple w:instr=" PAGE    \* MERGEFORMAT ">
                      <w:r w:rsidR="00D51EB7" w:rsidRPr="00D51EB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8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B3E"/>
    <w:multiLevelType w:val="hybridMultilevel"/>
    <w:tmpl w:val="04CC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72E"/>
    <w:multiLevelType w:val="hybridMultilevel"/>
    <w:tmpl w:val="EFEE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B6113"/>
    <w:multiLevelType w:val="hybridMultilevel"/>
    <w:tmpl w:val="B214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2333"/>
    <w:multiLevelType w:val="hybridMultilevel"/>
    <w:tmpl w:val="17F43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B7859"/>
    <w:multiLevelType w:val="hybridMultilevel"/>
    <w:tmpl w:val="A0A8B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39C6"/>
    <w:rsid w:val="00035443"/>
    <w:rsid w:val="000834B0"/>
    <w:rsid w:val="00095351"/>
    <w:rsid w:val="000979F0"/>
    <w:rsid w:val="000C781B"/>
    <w:rsid w:val="000D565D"/>
    <w:rsid w:val="000F30C2"/>
    <w:rsid w:val="001006B3"/>
    <w:rsid w:val="00143E7A"/>
    <w:rsid w:val="0019147D"/>
    <w:rsid w:val="001A0282"/>
    <w:rsid w:val="001A4D81"/>
    <w:rsid w:val="00203CAE"/>
    <w:rsid w:val="0022032A"/>
    <w:rsid w:val="00224991"/>
    <w:rsid w:val="00236ACF"/>
    <w:rsid w:val="00252D3C"/>
    <w:rsid w:val="00261DEC"/>
    <w:rsid w:val="00272FC8"/>
    <w:rsid w:val="002841F6"/>
    <w:rsid w:val="002935D8"/>
    <w:rsid w:val="002B6635"/>
    <w:rsid w:val="002D3D54"/>
    <w:rsid w:val="00326859"/>
    <w:rsid w:val="00356372"/>
    <w:rsid w:val="003705A0"/>
    <w:rsid w:val="003D36D1"/>
    <w:rsid w:val="00426EBE"/>
    <w:rsid w:val="00430D55"/>
    <w:rsid w:val="00433618"/>
    <w:rsid w:val="00434F8F"/>
    <w:rsid w:val="0046513F"/>
    <w:rsid w:val="004F1B8E"/>
    <w:rsid w:val="004F553A"/>
    <w:rsid w:val="00523C6C"/>
    <w:rsid w:val="005253D8"/>
    <w:rsid w:val="0053102E"/>
    <w:rsid w:val="0059107E"/>
    <w:rsid w:val="005D6754"/>
    <w:rsid w:val="005E18E7"/>
    <w:rsid w:val="005E7ECD"/>
    <w:rsid w:val="00615E91"/>
    <w:rsid w:val="00623F36"/>
    <w:rsid w:val="006325B6"/>
    <w:rsid w:val="00675586"/>
    <w:rsid w:val="00686F21"/>
    <w:rsid w:val="00693512"/>
    <w:rsid w:val="00694998"/>
    <w:rsid w:val="00745AD8"/>
    <w:rsid w:val="007464CA"/>
    <w:rsid w:val="00750C86"/>
    <w:rsid w:val="00794D20"/>
    <w:rsid w:val="007F5D16"/>
    <w:rsid w:val="009B2DBB"/>
    <w:rsid w:val="009E0950"/>
    <w:rsid w:val="009F7FEF"/>
    <w:rsid w:val="00A43C8E"/>
    <w:rsid w:val="00A943AB"/>
    <w:rsid w:val="00A9773D"/>
    <w:rsid w:val="00B174F1"/>
    <w:rsid w:val="00B255F8"/>
    <w:rsid w:val="00B560F3"/>
    <w:rsid w:val="00BB5A81"/>
    <w:rsid w:val="00BD146E"/>
    <w:rsid w:val="00BD455F"/>
    <w:rsid w:val="00BD4E73"/>
    <w:rsid w:val="00C93F4A"/>
    <w:rsid w:val="00CA42CD"/>
    <w:rsid w:val="00CA7455"/>
    <w:rsid w:val="00CE4B10"/>
    <w:rsid w:val="00CF3786"/>
    <w:rsid w:val="00D012D8"/>
    <w:rsid w:val="00D51EB7"/>
    <w:rsid w:val="00DA753E"/>
    <w:rsid w:val="00DE39C6"/>
    <w:rsid w:val="00E315DB"/>
    <w:rsid w:val="00E62185"/>
    <w:rsid w:val="00EA48C0"/>
    <w:rsid w:val="00ED2BC6"/>
    <w:rsid w:val="00F22BA0"/>
    <w:rsid w:val="00F42EC4"/>
    <w:rsid w:val="00F65E4B"/>
    <w:rsid w:val="00F72534"/>
    <w:rsid w:val="00FA2AFE"/>
    <w:rsid w:val="00FD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9C6"/>
  </w:style>
  <w:style w:type="paragraph" w:styleId="a5">
    <w:name w:val="footer"/>
    <w:basedOn w:val="a"/>
    <w:link w:val="a6"/>
    <w:uiPriority w:val="99"/>
    <w:unhideWhenUsed/>
    <w:rsid w:val="00DE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9C6"/>
  </w:style>
  <w:style w:type="paragraph" w:styleId="a7">
    <w:name w:val="List Paragraph"/>
    <w:basedOn w:val="a"/>
    <w:uiPriority w:val="34"/>
    <w:qFormat/>
    <w:rsid w:val="00DE3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7712-8B6C-429C-B4D1-6369ECB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67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3</cp:revision>
  <cp:lastPrinted>2008-11-28T08:30:00Z</cp:lastPrinted>
  <dcterms:created xsi:type="dcterms:W3CDTF">2008-10-21T08:05:00Z</dcterms:created>
  <dcterms:modified xsi:type="dcterms:W3CDTF">2008-12-04T04:14:00Z</dcterms:modified>
</cp:coreProperties>
</file>